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1C" w:rsidRPr="00DF6405" w:rsidRDefault="00154703">
      <w:pPr>
        <w:rPr>
          <w:rFonts w:ascii="Hand writing Mutlu" w:hAnsi="Hand writing Mutlu"/>
          <w:b/>
          <w:sz w:val="48"/>
          <w:szCs w:val="48"/>
        </w:rPr>
      </w:pPr>
      <w:bookmarkStart w:id="0" w:name="_GoBack"/>
      <w:bookmarkEnd w:id="0"/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60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60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2.85pt;margin-top:49.7pt;width:96.9pt;height:38.15pt;z-index:25166233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eZcMA&#10;AADcAAAADwAAAGRycy9kb3ducmV2LnhtbESP0WoCMRRE3wX/IVzBN02sRe3WKCIIvhSp7gdcNtfN&#10;tpubJUl17dc3hUIfh5k5w6y3vWvFjUJsPGuYTRUI4sqbhmsN5eUwWYGICdlg65k0PCjCdjMcrLEw&#10;/s7vdDunWmQIxwI12JS6QspYWXIYp74jzt7VB4cpy1BLE/Ce4a6VT0otpMOG84LFjvaWqs/zl9Pw&#10;rayrX1SYU3loyufl6fpRvp20Ho/63SuIRH36D/+1j0bDQs3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XeZcMAAADcAAAADwAAAAAAAAAAAAAAAACYAgAAZHJzL2Rv&#10;d25yZXYueG1sUEsFBgAAAAAEAAQA9QAAAIg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qQsQA&#10;AADcAAAADwAAAGRycy9kb3ducmV2LnhtbESPQWvCQBSE74L/YXlCb7pbKSKpq0hRLD2IVQ8eH9nX&#10;JJh9G7MbE/31rlDwOMzMN8xs0dlSXKn2hWMN7yMFgjh1puBMw/GwHk5B+IBssHRMGm7kYTHv92aY&#10;GNfyL133IRMRwj5BDXkIVSKlT3Oy6EeuIo7en6sthijrTJoa2wi3pRwrNZEWC44LOVb0lVN63jdW&#10;w93Y3WUz3ZxU06JMZbc9/qward8G3fITRKAuvML/7W+jYaI+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kL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59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60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49.7pt;width:96.9pt;height:38.15pt;z-index:25166131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AEsAA&#10;AADcAAAADwAAAGRycy9kb3ducmV2LnhtbERPzWoCMRC+C32HMAVvmtQWtVujlILQi4i6DzBsxs3q&#10;ZrIkUdc+vTkUPH58/4tV71pxpRAbzxrexgoEceVNw7WG8rAezUHEhGyw9Uwa7hRhtXwZLLAw/sY7&#10;uu5TLXIIxwI12JS6QspYWXIYx74jztzRB4cpw1BLE/CWw10rJ0pNpcOGc4PFjn4sVef9xWn4U9bV&#10;nyq8U7luyo/Z9ngqN1uth6/99xeIRH16iv/dv0bDVOX5+Uw+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dAEs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J2sQA&#10;AADcAAAADwAAAGRycy9kb3ducmV2LnhtbESPT4vCMBTE78J+h/CEvWmiB5GuUUQUlz2I/w57fDTP&#10;tti8dJvUdv30RhA8DjPzG2a26GwpblT7wrGG0VCBIE6dKTjTcD5tBlMQPiAbLB2Thn/ysJh/9GaY&#10;GNfygW7HkIkIYZ+ghjyEKpHSpzlZ9ENXEUfv4mqLIco6k6bGNsJtKcdKTaTFguNCjhWtckqvx8Zq&#10;uBu7/9tOt7+qaVGmstudf9aN1p/9bvkFIlAX3uFX+9tomKg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idr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631190</wp:posOffset>
                </wp:positionV>
                <wp:extent cx="1230630" cy="484505"/>
                <wp:effectExtent l="0" t="0" r="26670" b="10795"/>
                <wp:wrapNone/>
                <wp:docPr id="59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49.7pt;width:96.9pt;height:38.15pt;z-index:2516602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sncQA&#10;AADcAAAADwAAAGRycy9kb3ducmV2LnhtbESP0WoCMRRE34X+Q7iFvmlSq7VujSKC4EuR2v2Ay+a6&#10;2XZzsyRRt/36RhB8HGbmDLNY9a4VZwqx8azheaRAEFfeNFxrKL+2wzcQMSEbbD2Thl+KsFo+DBZY&#10;GH/hTzofUi0yhGOBGmxKXSFlrCw5jCPfEWfv6IPDlGWopQl4yXDXyrFSr9Jhw3nBYkcbS9XP4eQ0&#10;/Cnr6rkKL1Rum3Iy2x+/y4+91k+P/fodRKI+3cO39s5omM5n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LJ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UvMMA&#10;AADcAAAADwAAAGRycy9kb3ducmV2LnhtbERPy2rCQBTdF/yH4RbcNZMKljQ6ikhF6UJam0WXl8w1&#10;CWbupJnJQ7/eWQhdHs57uR5NLXpqXWVZwWsUgyDOra64UJD97F4SEM4ja6wtk4IrOVivJk9LTLUd&#10;+Jv6ky9ECGGXooLS+yaV0uUlGXSRbYgDd7atQR9gW0jd4hDCTS1ncfwmDVYcGkpsaFtSfjl1RsFN&#10;m6+/fbL/jbsBZS7HY/b50Sk1fR43CxCeRv8vfrgPWsH8P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UvM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714375</wp:posOffset>
                </wp:positionV>
                <wp:extent cx="1230630" cy="484505"/>
                <wp:effectExtent l="0" t="0" r="26670" b="10795"/>
                <wp:wrapNone/>
                <wp:docPr id="59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56.25pt;width:96.9pt;height:38.15pt;z-index:2516592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y6s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eJuO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su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7IsYA&#10;AADcAAAADwAAAGRycy9kb3ducmV2LnhtbESPT2vCQBTE7wW/w/IEb3WjkJJGVxGpRHoorXrw+Mg+&#10;k2D2bZrd/Gk/fbdQ6HGYmd8w6+1oatFT6yrLChbzCARxbnXFhYLL+fCYgHAeWWNtmRR8kYPtZvKw&#10;xlTbgT+oP/lCBAi7FBWU3jeplC4vyaCb24Y4eDfbGvRBtoXULQ4Bbmq5jKInabDisFBiQ/uS8vup&#10;Mwq+tXn/zJLsGnUDylyOb5fXl06p2XTcrUB4Gv1/+K991Ari5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7IsYAAADcAAAADwAAAAAAAAAAAAAAAACYAgAAZHJz&#10;L2Rvd25yZXYueG1sUEsFBgAAAAAEAAQA9QAAAIsDAAAAAA==&#10;" strokecolor="#a5a5a5 [2092]"/>
              </v:group>
            </w:pict>
          </mc:Fallback>
        </mc:AlternateContent>
      </w:r>
      <w:r w:rsidR="00D729C0" w:rsidRPr="00DF6405">
        <w:rPr>
          <w:rFonts w:ascii="Hand writing Mutlu" w:hAnsi="Hand writing Mutlu"/>
          <w:b/>
          <w:sz w:val="48"/>
          <w:szCs w:val="48"/>
        </w:rPr>
        <w:t>a  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a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a  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aba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a</w:t>
      </w:r>
    </w:p>
    <w:p w:rsidR="00E756F8" w:rsidRPr="00DF6405" w:rsidRDefault="00C2111C" w:rsidP="00C2111C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C2111C" w:rsidRPr="00DF6405" w:rsidRDefault="00D729C0" w:rsidP="00C2111C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e  b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eb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e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eb</w:t>
      </w:r>
      <w:r w:rsidR="00B40B94" w:rsidRPr="00DF6405">
        <w:rPr>
          <w:rFonts w:ascii="Hand writing Mutlu" w:hAnsi="Hand writing Mutlu"/>
          <w:b/>
          <w:sz w:val="48"/>
          <w:szCs w:val="48"/>
        </w:rPr>
        <w:t>e</w: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e</w:t>
      </w:r>
    </w:p>
    <w:p w:rsidR="00C2111C" w:rsidRPr="00DF6405" w:rsidRDefault="00154703" w:rsidP="00C2111C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9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9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2.15pt;width:96.9pt;height:38.15pt;z-index:2516674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RcsQA&#10;AADcAAAADwAAAGRycy9kb3ducmV2LnhtbESP0WoCMRRE3wv9h3ALfauJtrW6GkUKQl9EtPsBl811&#10;s7q5WZJUV7/eFAp9HGbmDDNf9q4VZwqx8axhOFAgiCtvGq41lN/rlwmImJANtp5Jw5UiLBePD3Ms&#10;jL/wjs77VIsM4VigBptSV0gZK0sO48B3xNk7+OAwZRlqaQJeMty1cqTUWDpsOC9Y7OjTUnXa/zgN&#10;N2VdPVXhlcp1U759bA/HcrPV+vmpX81AJOrTf/iv/WU0vE+H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EX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jVsYA&#10;AADcAAAADwAAAGRycy9kb3ducmV2LnhtbESPT2vCQBTE74V+h+UJ3urGQCWNrlKKJeJBWuuhx0f2&#10;mYRm38bs5o9+erdQ6HGYmd8wq81oatFT6yrLCuazCARxbnXFhYLT1/tTAsJ5ZI21ZVJwJQeb9ePD&#10;ClNtB/6k/ugLESDsUlRQet+kUrq8JINuZhvi4J1ta9AH2RZStzgEuKllHEULabDisFBiQ28l5T/H&#10;zii4afNxyZLsO+oGlLkcD6f9tlNqOhlflyA8jf4//NfeaQXPL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3jV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8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2.15pt;width:96.9pt;height:38.15pt;z-index:25166643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uMs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4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LjL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n+sYA&#10;AADcAAAADwAAAGRycy9kb3ducmV2LnhtbESPT2vCQBTE74LfYXmCN91YsMTUNYhUIj2U+ufQ4yP7&#10;moRm38bsxqT99N2C4HGYmd8w63QwtbhR6yrLChbzCARxbnXFhYLLeT+LQTiPrLG2TAp+yEG6GY/W&#10;mGjb85FuJ1+IAGGXoILS+yaR0uUlGXRz2xAH78u2Bn2QbSF1i32Am1o+RdGzNFhxWCixoV1J+fep&#10;Mwp+tfm4ZnH2GXU9ylwO75e3106p6WTYvoDwNPhH+N4+aAXLe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n+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1230630" cy="484505"/>
                <wp:effectExtent l="0" t="0" r="26670" b="10795"/>
                <wp:wrapNone/>
                <wp:docPr id="58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8.7pt;width:96.9pt;height:38.15pt;z-index:25166540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A3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DZLMRKkgyb5c1E6zRLHT6+aHMJutXpQ9zoUCcs7WX4x4I4O/c5uQjBa9m9lBYhkZaXn&#10;Z1PrzkFA5Wjj2/C4bQPdWFTCy0lyGk9PoVsl+NJZmsVZ6FPZQjPdtixNMALnLJmNnuth8zyOh51Z&#10;6tsbkTwc6hMdEnNVgeDMjlPze5w+tERR3yrjyNpymo2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BrMQA&#10;AADcAAAADwAAAGRycy9kb3ducmV2LnhtbESP0WoCMRRE3wv+Q7iFvmlSq9ZujVIKgi8i2v2Ay+a6&#10;2XZzsySpbv16Iwh9HGbmDLNY9a4VJwqx8azheaRAEFfeNFxrKL/WwzmImJANtp5Jwx9FWC0HDwss&#10;jD/znk6HVIsM4VigBptSV0gZK0sO48h3xNk7+uAwZRlqaQKeM9y1cqzUTDpsOC9Y7OjTUvVz+HUa&#10;Lsq6+k2FFyrXTTl53R2/y+1O66fH/uMdRKI+/Yfv7Y3RMJ1P4X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ga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ziMYA&#10;AADcAAAADwAAAGRycy9kb3ducmV2LnhtbESPT2vCQBTE74V+h+UVvDUbhYYQXUWkYvFQWs3B4yP7&#10;TILZt2l286f99N1CweMwM79hVpvJNGKgztWWFcyjGARxYXXNpYL8vH9OQTiPrLGxTAq+ycFm/fiw&#10;wkzbkT9pOPlSBAi7DBVU3reZlK6oyKCLbEscvKvtDPogu1LqDscAN41cxHEiDdYcFipsaVdRcTv1&#10;RsGPNh9fh/RwifsRZSGn9/z42is1e5q2SxCeJn8P/7fftIKXN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zi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230630" cy="484505"/>
                <wp:effectExtent l="0" t="0" r="26670" b="10795"/>
                <wp:wrapNone/>
                <wp:docPr id="58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8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96.9pt;height:38.15pt;z-index:25166438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Z2MQA&#10;AADcAAAADwAAAGRycy9kb3ducmV2LnhtbESP0WoCMRRE3wX/IdxC3zSpVWu3RpGC4IuIdj/gsrlu&#10;tt3cLEmq2369KRR8HGbmDLNc964VFwqx8azhaaxAEFfeNFxrKD+2owWImJANtp5Jww9FWK+GgyUW&#10;xl/5SJdTqkWGcCxQg02pK6SMlSWHcew74uydfXCYsgy1NAGvGe5aOVFqLh02nBcsdvRuqfo6fTsN&#10;v8q6+lWFZyq3TTl9OZw/y/1B68eHfvMGIlGf7uH/9s5omC0m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d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QEMYA&#10;AADcAAAADwAAAGRycy9kb3ducmV2LnhtbESPT2vCQBTE74LfYXmCN91YqYTUNYhUIj2U+ufQ4yP7&#10;moRm38bsxqT99N2C4HGYmd8w63QwtbhR6yrLChbzCARxbnXFhYLLeT+LQTiPrLG2TAp+yEG6GY/W&#10;mGjb85FuJ1+IAGGXoILS+yaR0uUlGXRz2xAH78u2Bn2QbSF1i32Am1o+RdFKGqw4LJTY0K6k/PvU&#10;GQW/2nxcszj7jLoeZS6H98vba6fUdDJsX0B4GvwjfG8ftILneAn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QEMYAAADcAAAADwAAAAAAAAAAAAAAAACYAgAAZHJz&#10;L2Rvd25yZXYueG1sUEsFBgAAAAAEAAQA9QAAAIsDAAAAAA==&#10;" strokecolor="#a5a5a5 [2092]"/>
              </v:group>
            </w:pict>
          </mc:Fallback>
        </mc:AlternateContent>
      </w:r>
      <w:r w:rsidR="00C2111C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BB13AB" w:rsidRPr="00DF6405" w:rsidRDefault="00D729C0" w:rsidP="00BB13AB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i  b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i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40B94" w:rsidRPr="00DF6405">
        <w:rPr>
          <w:rFonts w:ascii="Hand writing Mutlu" w:hAnsi="Hand writing Mutlu"/>
          <w:b/>
          <w:sz w:val="48"/>
          <w:szCs w:val="48"/>
        </w:rPr>
        <w:t>i</w: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0A731C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ibi 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>b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i</w:t>
      </w:r>
    </w:p>
    <w:p w:rsidR="00BB13AB" w:rsidRPr="00DF6405" w:rsidRDefault="00154703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7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2.15pt;width:96.9pt;height:38.15pt;z-index:2516725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7jsQA&#10;AADcAAAADwAAAGRycy9kb3ducmV2LnhtbESP0WoCMRRE34X+Q7iFvmlSq7VujSKC4EuR2v2Ay+a6&#10;2XZzsyRRt/36RhB8HGbmDLNY9a4VZwqx8azheaRAEFfeNFxrKL+2wzcQMSEbbD2Thl+KsFo+DBZY&#10;GH/hTzofUi0yhGOBGmxKXSFlrCw5jCPfEWfv6IPDlGWopQl4yXDXyrFSr9Jhw3nBYkcbS9XP4eQ0&#10;/Cnr6rkKL1Rum3Iy2x+/y4+91k+P/fodRKI+3cO39s5omM7m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+4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OZ8MA&#10;AADcAAAADwAAAGRycy9kb3ducmV2LnhtbERPz2vCMBS+C/sfwht403SCo3TGMsZGZQeZ1cOOj+bZ&#10;FpuXLklt51+/HAYeP77fm3wynbiS861lBU/LBARxZXXLtYLT8WORgvABWWNnmRT8kod8+zDbYKbt&#10;yAe6lqEWMYR9hgqaEPpMSl81ZNAvbU8cubN1BkOErpba4RjDTSdXSfIsDbYcGxrs6a2h6lIORsFN&#10;m6+fIi2+k2FEWclpf/p8H5SaP06vLyACTeEu/nfvtIJ1GufH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OZ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7305</wp:posOffset>
                </wp:positionV>
                <wp:extent cx="1230630" cy="484505"/>
                <wp:effectExtent l="0" t="0" r="26670" b="10795"/>
                <wp:wrapNone/>
                <wp:docPr id="57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87.45pt;margin-top:2.15pt;width:96.9pt;height:38.15pt;z-index:25167155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/MQA&#10;AADcAAAADwAAAGRycy9kb3ducmV2LnhtbESP3WoCMRSE7wXfIZxC7zSptf6sRikFoTci1X2Aw+a4&#10;2XZzsiSpbvv0Rij0cpiZb5j1tnetuFCIjWcNT2MFgrjypuFaQ3najRYgYkI22HomDT8UYbsZDtZY&#10;GH/lD7ocUy0yhGOBGmxKXSFlrCw5jGPfEWfv7IPDlGWopQl4zXDXyolSM+mw4bxgsaM3S9XX8dtp&#10;+FXW1UsVnqncNeV0fjh/lvuD1o8P/esKRKI+/Yf/2u9Gw8t8B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b/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mNMYA&#10;AADcAAAADwAAAGRycy9kb3ducmV2LnhtbESPT2vCQBTE74LfYXlCb7pRqAnRVYooKR5Kaz30+Mg+&#10;k9Ds25jd/Gk/fbdQ6HGYmd8w2/1oatFT6yrLCpaLCARxbnXFhYLr+2megHAeWWNtmRR8kYP9bjrZ&#10;YqrtwG/UX3whAoRdigpK75tUSpeXZNAtbEMcvJttDfog20LqFocAN7VcRdFaGqw4LJTY0KGk/PPS&#10;GQXf2rzesyT7iLoBZS7Hl+v52Cn1MBufNiA8jf4//Nd+1goe4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mN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1230630" cy="484505"/>
                <wp:effectExtent l="0" t="0" r="26670" b="10795"/>
                <wp:wrapNone/>
                <wp:docPr id="57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43.4pt;margin-top:8.7pt;width:96.9pt;height:38.15pt;z-index:25167052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MZMQA&#10;AADcAAAADwAAAGRycy9kb3ducmV2LnhtbESP0WoCMRRE3wX/IdxC32pSbbXdGkUKQl9EtPsBl811&#10;s+3mZkmibvv1RhB8HGbmDDNf9q4VJwqx8azheaRAEFfeNFxrKL/XT28gYkI22HomDX8UYbkYDuZY&#10;GH/mHZ32qRYZwrFADTalrpAyVpYcxpHviLN38MFhyjLU0gQ8Z7hr5VipqXTYcF6w2NGnpep3f3Qa&#10;/pV19bsKEyrXTfky2x5+ys1W68eHfvUBIlGf7uFb+8toeJ1N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zG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4Q8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i5Qn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Q4Q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230630" cy="484505"/>
                <wp:effectExtent l="0" t="0" r="26670" b="10795"/>
                <wp:wrapNone/>
                <wp:docPr id="56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84505"/>
                          <a:chOff x="542" y="828"/>
                          <a:chExt cx="9000" cy="540"/>
                        </a:xfrm>
                      </wpg:grpSpPr>
                      <wps:wsp>
                        <wps:cNvPr id="57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96.9pt;height:38.15pt;z-index:25166950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SE8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/M8P5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UhP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b28QA&#10;AADcAAAADwAAAGRycy9kb3ducmV2LnhtbESPQYvCMBSE74L/ITxhb5oqrEo1yiIuLh5EXQ97fDTP&#10;tmzzUpvUVn+9EQSPw8x8w8yXrSnElSqXW1YwHEQgiBOrc04VnH6/+1MQziNrLCyTghs5WC66nTnG&#10;2jZ8oOvRpyJA2MWoIPO+jKV0SUYG3cCWxME728qgD7JKpa6wCXBTyFEUjaXBnMNChiWtMkr+j7VR&#10;cNdmf9lMN39R3aBMZLs7bde1Uh+99msGwlPr3+FX+0cr+JwM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m9vEAAAA3AAAAA8AAAAAAAAAAAAAAAAAmAIAAGRycy9k&#10;b3ducmV2LnhtbFBLBQYAAAAABAAEAPUAAACJAwAAAAA=&#10;" strokecolor="#a5a5a5 [2092]"/>
              </v:group>
            </w:pict>
          </mc:Fallback>
        </mc:AlternateConten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D729C0" w:rsidRPr="00DF6405" w:rsidRDefault="00154703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646430</wp:posOffset>
                </wp:positionV>
                <wp:extent cx="1529080" cy="484505"/>
                <wp:effectExtent l="0" t="0" r="13970" b="10795"/>
                <wp:wrapNone/>
                <wp:docPr id="56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484505"/>
                          <a:chOff x="542" y="828"/>
                          <a:chExt cx="9000" cy="540"/>
                        </a:xfrm>
                      </wpg:grpSpPr>
                      <wps:wsp>
                        <wps:cNvPr id="56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0.3pt;margin-top:50.9pt;width:120.4pt;height:38.15pt;z-index:2516776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cusQA&#10;AADcAAAADwAAAGRycy9kb3ducmV2LnhtbESP3WoCMRSE7wXfIZxC7zSptf6sRikFoTci1X2Aw+a4&#10;2XZzsiSpbvv0Rij0cpiZb5j1tnetuFCIjWcNT2MFgrjypuFaQ3najRYgYkI22HomDT8UYbsZDtZY&#10;GH/lD7ocUy0yhGOBGmxKXSFlrCw5jGPfEWfv7IPDlGWopQl4zXDXyolSM+mw4bxgsaM3S9XX8dtp&#10;+FXW1UsVnqncNeV0fjh/lvuD1o8P/esKRKI+/Yf/2u9Gw8tsD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XL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km8MA&#10;AADcAAAADwAAAGRycy9kb3ducmV2LnhtbERPTWuDQBC9F/oflinkVtcGKmJcJZSGlBxCm+bQ4+BO&#10;VOLOWneNJr8+eyj0+HjfeTmbTlxocK1lBS9RDIK4srrlWsHxe/OcgnAeWWNnmRRcyUFZPD7kmGk7&#10;8RddDr4WIYRdhgoa7/tMSlc1ZNBFticO3MkOBn2AQy31gFMIN51cxnEiDbYcGhrs6a2h6nwYjYKb&#10;Np+/23T7E48TykrO++PufVRq8TSvVyA8zf5f/Of+0Apek7A2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Ckm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705485</wp:posOffset>
                </wp:positionV>
                <wp:extent cx="1459230" cy="484505"/>
                <wp:effectExtent l="0" t="0" r="26670" b="10795"/>
                <wp:wrapNone/>
                <wp:docPr id="56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484505"/>
                          <a:chOff x="542" y="828"/>
                          <a:chExt cx="9000" cy="540"/>
                        </a:xfrm>
                      </wpg:grpSpPr>
                      <wps:wsp>
                        <wps:cNvPr id="56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75.8pt;margin-top:55.55pt;width:114.9pt;height:38.15pt;z-index:2516766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R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DY9xUiQDprkz0XpNEscP71qcgi71epB3etQJCzvZPnFgDs69Du7CcFo2b+VFSCSlZWe&#10;n02tOwcBlaONb8Pjtg10Y1EJLydpNk9OoVsl+NJZmsVZ6FPZQjPdtixNMALnLJmNnuth8zyOh51Z&#10;6tsbkTwc6hMdEnNVgeDMjlPze5w+tERR3yrjyNpymo6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Cz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nhZ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ws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LBcMA&#10;AADcAAAADwAAAGRycy9kb3ducmV2LnhtbESPQYvCMBSE74L/ITzBm6YKilSjiLgoHmRXPXh8NM+2&#10;2Lx0m9RWf71ZWPA4zMw3zGLVmkI8qHK5ZQWjYQSCOLE651TB5fw1mIFwHlljYZkUPMnBatntLDDW&#10;tuEfepx8KgKEXYwKMu/LWEqXZGTQDW1JHLybrQz6IKtU6gqbADeFHEfRVBrMOSxkWNImo+R+qo2C&#10;lzbfv7vZ7hrVDcpEtsfLYVsr1e+16zkIT63/hP/be61gMp3A3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LBc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705485</wp:posOffset>
                </wp:positionV>
                <wp:extent cx="1542415" cy="484505"/>
                <wp:effectExtent l="0" t="0" r="19685" b="10795"/>
                <wp:wrapNone/>
                <wp:docPr id="56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484505"/>
                          <a:chOff x="542" y="828"/>
                          <a:chExt cx="9000" cy="540"/>
                        </a:xfrm>
                      </wpg:grpSpPr>
                      <wps:wsp>
                        <wps:cNvPr id="56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5.85pt;margin-top:55.55pt;width:121.45pt;height:38.15pt;z-index:2516756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hVcQA&#10;AADcAAAADwAAAGRycy9kb3ducmV2LnhtbESP3WoCMRSE74W+QzhC7zSxtf5sjVIKQm9EqvsAh81x&#10;s3VzsiSpbvv0Rij0cpiZb5jVpnetuFCIjWcNk7ECQVx503CtoTxuRwsQMSEbbD2Thh+KsFk/DFZY&#10;GH/lT7ocUi0yhGOBGmxKXSFlrCw5jGPfEWfv5IPDlGWopQl4zXDXyielZtJhw3nBYkfvlqrz4dtp&#10;+FXW1UsVnqncNuV0vj99lbu91o/D/u0VRKI+/Yf/2h9Gw8tsAv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YV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TccQA&#10;AADcAAAADwAAAGRycy9kb3ducmV2LnhtbESPT4vCMBTE74LfITxhb5oqKFKNIqIoe1jWPwePj+bZ&#10;FpuX2qS2+uk3C4LHYWZ+w8yXrSnEgyqXW1YwHEQgiBOrc04VnE/b/hSE88gaC8uk4EkOlotuZ46x&#10;tg0f6HH0qQgQdjEqyLwvYyldkpFBN7AlcfCutjLog6xSqStsAtwUchRFE2kw57CQYUnrjJLbsTYK&#10;Xtr83nfT3SWqG5SJbH/O35taqa9eu5qB8NT6T/jd3ms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3HEAAAA3AAAAA8AAAAAAAAAAAAAAAAAmAIAAGRycy9k&#10;b3ducmV2LnhtbFBLBQYAAAAABAAEAPUAAACJAwAAAAA=&#10;" strokecolor="#a5a5a5 [2092]"/>
              </v:group>
            </w:pict>
          </mc:Fallback>
        </mc:AlternateContent>
      </w:r>
      <w:r w:rsidR="00D729C0" w:rsidRPr="00DF6405">
        <w:rPr>
          <w:rFonts w:ascii="Hand writing Mutlu" w:hAnsi="Hand writing Mutlu"/>
          <w:b/>
          <w:sz w:val="48"/>
          <w:szCs w:val="48"/>
        </w:rPr>
        <w:t>ab la</w:t>
      </w:r>
      <w:r w:rsidR="009F52B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B40B94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ba ba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>ba</w:t>
      </w:r>
      <w:r w:rsidR="00410BC9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l      bal kon </w:t>
      </w:r>
    </w:p>
    <w:p w:rsidR="00D729C0" w:rsidRPr="00DF6405" w:rsidRDefault="00154703" w:rsidP="00BB13AB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0965</wp:posOffset>
                </wp:positionV>
                <wp:extent cx="1560195" cy="484505"/>
                <wp:effectExtent l="0" t="0" r="20955" b="10795"/>
                <wp:wrapNone/>
                <wp:docPr id="55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484505"/>
                          <a:chOff x="542" y="828"/>
                          <a:chExt cx="9000" cy="540"/>
                        </a:xfrm>
                      </wpg:grpSpPr>
                      <wps:wsp>
                        <wps:cNvPr id="55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7.95pt;width:122.85pt;height:38.15pt;z-index:2516746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CdcEA&#10;AADcAAAADwAAAGRycy9kb3ducmV2LnhtbERPzWoCMRC+F3yHMEJvNamtVVejSEHopUh1H2DYjJu1&#10;m8mSpLr69M1B8Pjx/S/XvWvFmUJsPGt4HSkQxJU3DdcaysP2ZQYiJmSDrWfScKUI69XgaYmF8Rf+&#10;ofM+1SKHcCxQg02pK6SMlSWHceQ74swdfXCYMgy1NAEvOdy1cqzUh3TYcG6w2NGnpep3/+c03JR1&#10;9VyFNyq3Tfk+3R1P5fdO6+dhv1mASNSnh/ju/jIaJpO8Np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AnX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LvcYA&#10;AADcAAAADwAAAGRycy9kb3ducmV2LnhtbESPT2vCQBTE7wW/w/IEb3WjkJJGVxGpRHoorXrw+Mg+&#10;k2D2bZrd/Gk/fbdQ6HGYmd8w6+1oatFT6yrLChbzCARxbnXFhYLL+fCYgHAeWWNtmRR8kYPtZvKw&#10;xlTbgT+oP/lCBAi7FBWU3jeplC4vyaCb24Y4eDfbGvRBtoXULQ4Bbmq5jKInabDisFBiQ/uS8vup&#10;Mwq+tXn/zJLsGnUDylyOb5fXl06p2XTcrUB4Gv1/+K991Ari+Bl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LvcYAAADcAAAADwAAAAAAAAAAAAAAAACYAgAAZHJz&#10;L2Rvd25yZXYueG1sUEsFBgAAAAAEAAQA9QAAAIsDAAAAAA==&#10;" strokecolor="#a5a5a5 [2092]"/>
              </v:group>
            </w:pict>
          </mc:Fallback>
        </mc:AlternateContent>
      </w:r>
    </w:p>
    <w:p w:rsidR="00BB13AB" w:rsidRPr="00DF6405" w:rsidRDefault="00D729C0" w:rsidP="00D729C0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 w:hint="eastAsia"/>
          <w:b/>
          <w:sz w:val="48"/>
          <w:szCs w:val="48"/>
        </w:rPr>
        <w:t>ba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 w:hint="eastAsia"/>
          <w:b/>
          <w:sz w:val="48"/>
          <w:szCs w:val="48"/>
        </w:rPr>
        <w:t>lık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ba na      ba  k     </w:t>
      </w:r>
      <w:r w:rsidR="0072128B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Pr="00DF6405">
        <w:rPr>
          <w:rFonts w:ascii="Hand writing Mutlu" w:hAnsi="Hand writing Mutlu"/>
          <w:b/>
          <w:sz w:val="48"/>
          <w:szCs w:val="48"/>
        </w:rPr>
        <w:t xml:space="preserve">bak kal    </w:t>
      </w:r>
    </w:p>
    <w:p w:rsidR="00D729C0" w:rsidRPr="00DF6405" w:rsidRDefault="00154703" w:rsidP="00D729C0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10490</wp:posOffset>
                </wp:positionV>
                <wp:extent cx="1464310" cy="484505"/>
                <wp:effectExtent l="0" t="0" r="21590" b="10795"/>
                <wp:wrapNone/>
                <wp:docPr id="55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484505"/>
                          <a:chOff x="542" y="828"/>
                          <a:chExt cx="9000" cy="540"/>
                        </a:xfrm>
                      </wpg:grpSpPr>
                      <wps:wsp>
                        <wps:cNvPr id="55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8.7pt;width:115.3pt;height:38.15pt;z-index:2516828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t68QA&#10;AADcAAAADwAAAGRycy9kb3ducmV2LnhtbESP0WoCMRRE3wv+Q7iFvtWk1q26GqUUhL4U0e4HXDbX&#10;zermZklS3fbrTaHQx2FmzjCrzeA6caEQW88ansYKBHHtTcuNhupz+zgHEROywc4zafimCJv16G6F&#10;pfFX3tPlkBqRIRxL1GBT6kspY23JYRz7njh7Rx8cpixDI03Aa4a7Tk6UepEOW84LFnt6s1SfD19O&#10;w4+yrlmo8EzVtq2ms93xVH3stH64H16XIBIN6T/81343GoqigN8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rev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fz8MA&#10;AADcAAAADwAAAGRycy9kb3ducmV2LnhtbESPQYvCMBSE74L/ITzBm6YKilSjiLgoHmRXPXh8NM+2&#10;2Lx0m9RWf71ZWPA4zMw3zGLVmkI8qHK5ZQWjYQSCOLE651TB5fw1mIFwHlljYZkUPMnBatntLDDW&#10;tuEfepx8KgKEXYwKMu/LWEqXZGTQDW1JHLybrQz6IKtU6gqbADeFHEfRVBrMOSxkWNImo+R+qo2C&#10;lzbfv7vZ7hrVDcpEtsfLYVsr1e+16zkIT63/hP/be61gMpnC3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9fz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10490</wp:posOffset>
                </wp:positionV>
                <wp:extent cx="1503045" cy="484505"/>
                <wp:effectExtent l="0" t="0" r="20955" b="10795"/>
                <wp:wrapNone/>
                <wp:docPr id="55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484505"/>
                          <a:chOff x="542" y="828"/>
                          <a:chExt cx="9000" cy="540"/>
                        </a:xfrm>
                      </wpg:grpSpPr>
                      <wps:wsp>
                        <wps:cNvPr id="55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57.3pt;margin-top:8.7pt;width:118.35pt;height:38.15pt;z-index:2516817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1n8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WCxm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NZ/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V8YA&#10;AADcAAAADwAAAGRycy9kb3ducmV2LnhtbESPT2vCQBTE7wW/w/KE3upGSyREVylSSfFQrPXQ4yP7&#10;TEKzb9Ps5k/99F1B6HGYmd8w6+1oatFT6yrLCuazCARxbnXFhYLz5/4pAeE8ssbaMin4JQfbzeRh&#10;jam2A39Qf/KFCBB2KSoovW9SKV1ekkE3sw1x8C62NeiDbAupWxwC3NRyEUVLabDisFBiQ7uS8u9T&#10;ZxRctTn+ZEn2FXUDylyO7+fDa6fU43R8WYHwNPr/8L39phXE8TP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j8V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0490</wp:posOffset>
                </wp:positionV>
                <wp:extent cx="1433195" cy="484505"/>
                <wp:effectExtent l="0" t="0" r="14605" b="10795"/>
                <wp:wrapNone/>
                <wp:docPr id="54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484505"/>
                          <a:chOff x="542" y="828"/>
                          <a:chExt cx="9000" cy="540"/>
                        </a:xfrm>
                      </wpg:grpSpPr>
                      <wps:wsp>
                        <wps:cNvPr id="54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7.45pt;margin-top:8.7pt;width:112.85pt;height:38.15pt;z-index:2516807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M8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eBtP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MTP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iIMEA&#10;AADcAAAADwAAAGRycy9kb3ducmV2LnhtbERPy4rCMBTdC/MP4Q7MTtMRFKmmRYYRBxfia+Hy0lzb&#10;YnPTaVJb/XqzEFweznuR9qYSN2pcaVnB9ygCQZxZXXKu4HRcDWcgnEfWWFkmBXdykCYfgwXG2na8&#10;p9vB5yKEsItRQeF9HUvpsoIMupGtiQN3sY1BH2CTS91gF8JNJcdRNJUGSw4NBdb0U1B2PbRGwUOb&#10;3f96tj5HbYcyk/32tPltlfr67JdzEJ56/xa/3H9awWQS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YiD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496695" cy="484505"/>
                <wp:effectExtent l="0" t="0" r="27305" b="10795"/>
                <wp:wrapNone/>
                <wp:docPr id="54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695" cy="484505"/>
                          <a:chOff x="542" y="828"/>
                          <a:chExt cx="9000" cy="540"/>
                        </a:xfrm>
                      </wpg:grpSpPr>
                      <wps:wsp>
                        <wps:cNvPr id="54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117.85pt;height:38.15pt;z-index:2516797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lQ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nuYL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pUH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i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i6Q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sicYAAADcAAAADwAAAAAAAAAAAAAAAACYAgAAZHJz&#10;L2Rvd25yZXYueG1sUEsFBgAAAAAEAAQA9QAAAIsDAAAAAA==&#10;" strokecolor="#a5a5a5 [2092]"/>
              </v:group>
            </w:pict>
          </mc:Fallback>
        </mc:AlternateContent>
      </w:r>
      <w:r w:rsidR="00BB13AB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280696" w:rsidRPr="00DF6405" w:rsidRDefault="00A1782A" w:rsidP="008C7876">
      <w:pPr>
        <w:ind w:left="-142"/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>ba lon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72128B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ar dak</w: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729C0" w:rsidRPr="00DF6405">
        <w:rPr>
          <w:rFonts w:ascii="Hand writing Mutlu" w:hAnsi="Hand writing Mutlu"/>
          <w:b/>
          <w:sz w:val="48"/>
          <w:szCs w:val="48"/>
        </w:rPr>
        <w:t xml:space="preserve">bam ya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729C0" w:rsidRPr="00DF6405">
        <w:rPr>
          <w:rFonts w:ascii="Hand writing Mutlu" w:hAnsi="Hand writing Mutlu"/>
          <w:b/>
          <w:sz w:val="48"/>
          <w:szCs w:val="48"/>
        </w:rPr>
        <w:t>bay ram</w:t>
      </w:r>
    </w:p>
    <w:p w:rsidR="00A1782A" w:rsidRPr="00DF6405" w:rsidRDefault="00154703" w:rsidP="00A1782A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62865</wp:posOffset>
                </wp:positionV>
                <wp:extent cx="1623695" cy="484505"/>
                <wp:effectExtent l="0" t="0" r="14605" b="10795"/>
                <wp:wrapNone/>
                <wp:docPr id="54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484505"/>
                          <a:chOff x="542" y="828"/>
                          <a:chExt cx="9000" cy="540"/>
                        </a:xfrm>
                      </wpg:grpSpPr>
                      <wps:wsp>
                        <wps:cNvPr id="54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.95pt;width:127.85pt;height:38.15pt;z-index:25169715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qR2QIAAMIIAAAOAAAAZHJzL2Uyb0RvYy54bWzsVt9v0zAQfkfif7D8ztJkSWm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2c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eBuP4H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Btn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y/sYA&#10;AADcAAAADwAAAGRycy9kb3ducmV2LnhtbESPT2vCQBTE7wW/w/IEb3WjpCVEVxGpRHoorXrw+Mg+&#10;k2D2bZrd/Gk/fbdQ6HGYmd8w6+1oatFT6yrLChbzCARxbnXFhYLL+fCYgHAeWWNtmRR8kYPtZvKw&#10;xlTbgT+oP/lCBAi7FBWU3jeplC4vyaCb24Y4eDfbGvRBtoXULQ4Bbmq5jKJnabDisFBiQ/uS8vup&#10;Mwq+tXn/zJLsGnUDylyOb5fXl06p2XTcrUB4Gv1/+K991Aqe4h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jy/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2865</wp:posOffset>
                </wp:positionV>
                <wp:extent cx="1353185" cy="484505"/>
                <wp:effectExtent l="0" t="0" r="18415" b="10795"/>
                <wp:wrapNone/>
                <wp:docPr id="53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484505"/>
                          <a:chOff x="542" y="828"/>
                          <a:chExt cx="9000" cy="540"/>
                        </a:xfrm>
                      </wpg:grpSpPr>
                      <wps:wsp>
                        <wps:cNvPr id="54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24.15pt;margin-top:4.95pt;width:106.55pt;height:38.15pt;z-index:2517002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YrsEA&#10;AADcAAAADwAAAGRycy9kb3ducmV2LnhtbERPzWoCMRC+C32HMIXeNKnVVrdGkYLgpUi3+wDDZtxs&#10;u5ksSaqrT28OBY8f3/9qM7hOnCjE1rOG54kCQVx703KjofrejRcgYkI22HkmDReKsFk/jFZYGH/m&#10;LzqVqRE5hGOBGmxKfSFlrC05jBPfE2fu6IPDlGFopAl4zuGuk1OlXqXDlnODxZ4+LNW/5Z/TcFXW&#10;NUsVXqjatdXs7XD8qT4PWj89Dtt3EImGdBf/u/dGw3yW5+cz+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mK7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RZs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UWb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62865</wp:posOffset>
                </wp:positionV>
                <wp:extent cx="1534160" cy="484505"/>
                <wp:effectExtent l="0" t="0" r="27940" b="10795"/>
                <wp:wrapNone/>
                <wp:docPr id="53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484505"/>
                          <a:chOff x="542" y="828"/>
                          <a:chExt cx="9000" cy="540"/>
                        </a:xfrm>
                      </wpg:grpSpPr>
                      <wps:wsp>
                        <wps:cNvPr id="53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9.9pt;margin-top:4.95pt;width:120.8pt;height:38.15pt;z-index:2516992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zp8QA&#10;AADcAAAADwAAAGRycy9kb3ducmV2LnhtbESP0WoCMRRE3wX/IdxC32pSbbXdGkUKQl9EtPsBl811&#10;s+3mZkmibvv1RhB8HGbmDDNf9q4VJwqx8azheaRAEFfeNFxrKL/XT28gYkI22HomDX8UYbkYDuZY&#10;GH/mHZ32qRYZwrFADTalrpAyVpYcxpHviLN38MFhyjLU0gQ8Z7hr5VipqXTYcF6w2NGnpep3f3Qa&#10;/pV19bsKEyrXTfky2x5+ys1W68eHfvUBIlGf7uFb+8toeJ3M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c6f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LhsMA&#10;AADcAAAADwAAAGRycy9kb3ducmV2LnhtbERPy2rCQBTdF/yH4RbcNZMqLSE6ikhF6UJam0WXl8w1&#10;CWbupJnJQ7/eWQhdHs57uR5NLXpqXWVZwWsUgyDOra64UJD97F4SEM4ja6wtk4IrOVivJk9LTLUd&#10;+Jv6ky9ECGGXooLS+yaV0uUlGXSRbYgDd7atQR9gW0jd4hDCTS1ncfwuDVYcGkpsaFtSfjl1RsFN&#10;m6+/fbL/jbsBZS7HY/b50Sk1fR43CxCeRv8vfrgPWsHbPK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OLhs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62865</wp:posOffset>
                </wp:positionV>
                <wp:extent cx="1433195" cy="484505"/>
                <wp:effectExtent l="0" t="0" r="14605" b="10795"/>
                <wp:wrapNone/>
                <wp:docPr id="53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484505"/>
                          <a:chOff x="542" y="828"/>
                          <a:chExt cx="9000" cy="540"/>
                        </a:xfrm>
                      </wpg:grpSpPr>
                      <wps:wsp>
                        <wps:cNvPr id="53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7.45pt;margin-top:4.95pt;width:112.85pt;height:38.15pt;z-index:2516981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t0M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eBuN4X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7dD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kGMYA&#10;AADcAAAADwAAAGRycy9kb3ducmV2LnhtbESPT2vCQBTE7wW/w/KE3upGSyREVylSSfFQrPXQ4yP7&#10;TEKzb9Ps5k/99F1B6HGYmd8w6+1oatFT6yrLCuazCARxbnXFhYLz5/4pAeE8ssbaMin4JQfbzeRh&#10;jam2A39Qf/KFCBB2KSoovW9SKV1ekkE3sw1x8C62NeiDbAupWxwC3NRyEUVLabDisFBiQ7uS8u9T&#10;ZxRctTn+ZEn2FXUDylyO7+fDa6fU43R8WYHwNPr/8L39phXEz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kGMYAAADcAAAADwAAAAAAAAAAAAAAAACYAgAAZHJz&#10;L2Rvd25yZXYueG1sUEsFBgAAAAAEAAQA9QAAAIsDAAAAAA==&#10;" strokecolor="#a5a5a5 [2092]"/>
              </v:group>
            </w:pict>
          </mc:Fallback>
        </mc:AlternateContent>
      </w:r>
    </w:p>
    <w:p w:rsidR="008C7876" w:rsidRPr="00DF6405" w:rsidRDefault="00154703" w:rsidP="00A1782A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753110</wp:posOffset>
                </wp:positionV>
                <wp:extent cx="1560195" cy="484505"/>
                <wp:effectExtent l="0" t="0" r="20955" b="10795"/>
                <wp:wrapNone/>
                <wp:docPr id="53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484505"/>
                          <a:chOff x="542" y="828"/>
                          <a:chExt cx="9000" cy="540"/>
                        </a:xfrm>
                      </wpg:grpSpPr>
                      <wps:wsp>
                        <wps:cNvPr id="53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59.3pt;width:122.85pt;height:38.15pt;z-index:25174016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OSMQA&#10;AADcAAAADwAAAGRycy9kb3ducmV2LnhtbESP0WoCMRRE34X+Q7hC32pibW27NYoUhL6IaPcDLpvr&#10;ZuvmZkmibvv1RhB8HGbmDDNb9K4VJwqx8axhPFIgiCtvGq41lD+rp3cQMSEbbD2Thj+KsJg/DGZY&#10;GH/mLZ12qRYZwrFADTalrpAyVpYcxpHviLO398FhyjLU0gQ8Z7hr5bNSU+mw4bxgsaMvS9Vhd3Qa&#10;/pV19YcKEypXTfnyttn/luuN1o/DfvkJIlGf7uFb+9toeJ2M4Xo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Tk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8bM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oWz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8bMYAAADcAAAADwAAAAAAAAAAAAAAAACYAgAAZHJz&#10;L2Rvd25yZXYueG1sUEsFBgAAAAAEAAQA9QAAAIsDAAAAAA==&#10;" strokecolor="#a5a5a5 [2092]"/>
              </v:group>
            </w:pict>
          </mc:Fallback>
        </mc:AlternateConten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bay rak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BC03F4">
        <w:rPr>
          <w:rFonts w:ascii="Hand writing Mutlu" w:hAnsi="Hand writing Mutlu"/>
          <w:b/>
          <w:sz w:val="48"/>
          <w:szCs w:val="48"/>
        </w:rPr>
        <w:t>a ra ba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   so ba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A1782A" w:rsidRPr="00DF6405">
        <w:rPr>
          <w:rFonts w:ascii="Hand writing Mutlu" w:hAnsi="Hand writing Mutlu"/>
          <w:b/>
          <w:sz w:val="48"/>
          <w:szCs w:val="48"/>
        </w:rPr>
        <w:t>ka bak</w:t>
      </w:r>
      <w:r w:rsidR="008C7876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5E5510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A1782A"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5E5510" w:rsidRPr="00DF6405" w:rsidRDefault="00154703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43815</wp:posOffset>
                </wp:positionV>
                <wp:extent cx="1739900" cy="484505"/>
                <wp:effectExtent l="0" t="0" r="12700" b="10795"/>
                <wp:wrapNone/>
                <wp:docPr id="52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484505"/>
                          <a:chOff x="542" y="828"/>
                          <a:chExt cx="9000" cy="540"/>
                        </a:xfrm>
                      </wpg:grpSpPr>
                      <wps:wsp>
                        <wps:cNvPr id="52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3.45pt;width:137pt;height:38.15pt;z-index:2517442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xCMEA&#10;AADcAAAADwAAAGRycy9kb3ducmV2LnhtbERPy2oCMRTdF/yHcAV3NdE+1NEoUhC6KVKdD7hMrpPR&#10;yc2QRB379c2i0OXhvFeb3rXiRiE2njVMxgoEceVNw7WG8rh7noOICdlg65k0PCjCZj14WmFh/J2/&#10;6XZItcghHAvUYFPqCiljZclhHPuOOHMnHxymDEMtTcB7DnetnCr1Lh02nBssdvRhqbocrk7Dj7Ku&#10;XqjwQuWuKV9n+9O5/NprPRr22yWIRH36F/+5P42Gt2lem8/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cQj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4wMYA&#10;AADcAAAADwAAAGRycy9kb3ducmV2LnhtbESPT2vCQBTE74V+h+UJ3urGQCWNrlKKJeJBWuuhx0f2&#10;mYRm38bs5o9+erdQ6HGYmd8wq81oatFT6yrLCuazCARxbnXFhYLT1/tTAsJ5ZI21ZVJwJQeb9ePD&#10;ClNtB/6k/ugLESDsUlRQet+kUrq8JINuZhvi4J1ta9AH2RZStzgEuKllHEULabDisFBiQ28l5T/H&#10;zii4afNxyZLsO+oGlLkcD6f9tlNqOhlflyA8jf4//NfeaQXP8Q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4w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3815</wp:posOffset>
                </wp:positionV>
                <wp:extent cx="1534160" cy="484505"/>
                <wp:effectExtent l="0" t="0" r="27940" b="10795"/>
                <wp:wrapNone/>
                <wp:docPr id="52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484505"/>
                          <a:chOff x="542" y="828"/>
                          <a:chExt cx="9000" cy="540"/>
                        </a:xfrm>
                      </wpg:grpSpPr>
                      <wps:wsp>
                        <wps:cNvPr id="52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3.55pt;margin-top:3.45pt;width:120.8pt;height:38.15pt;z-index:25174220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jm2QIAAMIIAAAOAAAAZHJzL2Uyb0RvYy54bWzsVt9v0zAQfkfif7D8ztJkSWm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els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WMwW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3p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sssQA&#10;AADcAAAADwAAAGRycy9kb3ducmV2LnhtbESPT4vCMBTE74LfITxhb5oqKFKNIqIoe1jWPwePj+bZ&#10;FpuX2qS2+uk3C4LHYWZ+w8yXrSnEgyqXW1YwHEQgiBOrc04VnE/b/hSE88gaC8uk4EkOlotuZ46x&#10;tg0f6HH0qQgQdjEqyLwvYyldkpFBN7AlcfCutjLog6xSqStsAtwUchRFE2kw57CQYUnrjJLbsTYK&#10;Xtr83nfT3SWqG5SJbH/O35taqa9eu5qB8NT6T/jd3ms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5LLL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43815</wp:posOffset>
                </wp:positionV>
                <wp:extent cx="1446530" cy="484505"/>
                <wp:effectExtent l="0" t="0" r="20320" b="10795"/>
                <wp:wrapNone/>
                <wp:docPr id="52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484505"/>
                          <a:chOff x="542" y="828"/>
                          <a:chExt cx="9000" cy="540"/>
                        </a:xfrm>
                      </wpg:grpSpPr>
                      <wps:wsp>
                        <wps:cNvPr id="52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5.85pt;margin-top:3.45pt;width:113.9pt;height:38.15pt;z-index:25174118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G4sQA&#10;AADcAAAADwAAAGRycy9kb3ducmV2LnhtbESP0WoCMRRE3wv9h3CFvtXEbWvrapRSEPpSRN0PuGyu&#10;m203N0uS6urXN4LQx2FmzjCL1eA6caQQW88aJmMFgrj2puVGQ7VfP76BiAnZYOeZNJwpwmp5f7fA&#10;0vgTb+m4S43IEI4larAp9aWUsbbkMI59T5y9gw8OU5ahkSbgKcNdJwulptJhy3nBYk8fluqf3a/T&#10;cFHWNTMVnqhat9Xz6+bwXX1ttH4YDe9zEImG9B++tT+NhpeigO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Ru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PKs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oW8TP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PKsYAAADcAAAADwAAAAAAAAAAAAAAAACYAgAAZHJz&#10;L2Rvd25yZXYueG1sUEsFBgAAAAAEAAQA9QAAAIsDAAAAAA==&#10;" strokecolor="#a5a5a5 [2092]"/>
              </v:group>
            </w:pict>
          </mc:Fallback>
        </mc:AlternateContent>
      </w:r>
      <w:r w:rsidR="00E74CB8" w:rsidRPr="00DF6405">
        <w:rPr>
          <w:rFonts w:ascii="Hand writing Mutlu" w:hAnsi="Hand writing Mutlu"/>
          <w:b/>
          <w:sz w:val="48"/>
          <w:szCs w:val="48"/>
        </w:rPr>
        <w:t xml:space="preserve"> </w:t>
      </w:r>
    </w:p>
    <w:p w:rsidR="005E5510" w:rsidRPr="00DF6405" w:rsidRDefault="00154703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629920</wp:posOffset>
                </wp:positionV>
                <wp:extent cx="1546860" cy="484505"/>
                <wp:effectExtent l="0" t="0" r="15240" b="10795"/>
                <wp:wrapNone/>
                <wp:docPr id="51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484505"/>
                          <a:chOff x="542" y="828"/>
                          <a:chExt cx="9000" cy="540"/>
                        </a:xfrm>
                      </wpg:grpSpPr>
                      <wps:wsp>
                        <wps:cNvPr id="51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55pt;margin-top:49.6pt;width:121.8pt;height:38.15pt;z-index:2517544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eLsQA&#10;AADcAAAADwAAAGRycy9kb3ducmV2LnhtbESP0WoCMRRE3wv9h3ALfauJtrW6GkUKQl9EtPsBl811&#10;s7q5WZJUV7/eFAp9HGbmDDNf9q4VZwqx8axhOFAgiCtvGq41lN/rlwmImJANtp5Jw5UiLBePD3Ms&#10;jL/wjs77VIsM4VigBptSV0gZK0sO48B3xNk7+OAwZRlqaQJeMty1cqTUWDpsOC9Y7OjTUnXa/zgN&#10;N2VdPVXhlcp1U759bA/HcrPV+vmpX81AJOrTf/iv/WU0vA+n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Hi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RXcEA&#10;AADcAAAADwAAAGRycy9kb3ducmV2LnhtbERPy4rCMBTdC/MP4Q7MTtMRRqSaFhlGFBfia+Hy0lzb&#10;YnPTaVJb/XqzEFweznue9qYSN2pcaVnB9ygCQZxZXXKu4HRcDqcgnEfWWFkmBXdykCYfgznG2na8&#10;p9vB5yKEsItRQeF9HUvpsoIMupGtiQN3sY1BH2CTS91gF8JNJcdRNJEGSw4NBdb0W1B2PbRGwUOb&#10;3f9qujpHbYcyk/32tPlrlfr67BczEJ56/xa/3Gut4Gcc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cEV3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575310</wp:posOffset>
                </wp:positionV>
                <wp:extent cx="1569720" cy="484505"/>
                <wp:effectExtent l="0" t="0" r="11430" b="10795"/>
                <wp:wrapNone/>
                <wp:docPr id="51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484505"/>
                          <a:chOff x="542" y="828"/>
                          <a:chExt cx="9000" cy="540"/>
                        </a:xfrm>
                      </wpg:grpSpPr>
                      <wps:wsp>
                        <wps:cNvPr id="51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0.75pt;margin-top:45.3pt;width:123.6pt;height:38.15pt;z-index:2517534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KXMQA&#10;AADcAAAADwAAAGRycy9kb3ducmV2LnhtbESP3WoCMRSE74W+QzhC7zSxtf5sjVIKQm9EqvsAh81x&#10;s3VzsiSpbvv0Rij0cpiZb5jVpnetuFCIjWcNk7ECQVx503CtoTxuRwsQMSEbbD2Thh+KsFk/DFZY&#10;GH/lT7ocUi0yhGOBGmxKXSFlrCw5jGPfEWfv5IPDlGWopQl4zXDXyielZtJhw3nBYkfvlqrz4dtp&#10;+FXW1UsVnqncNuV0vj99lbu91o/D/u0VRKI+/Yf/2h9Gw8tkBv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il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DlMQA&#10;AADcAAAADwAAAGRycy9kb3ducmV2LnhtbESPQYvCMBSE74L/ITxhb5oqrEo1yiIuLh5EXQ97fDTP&#10;tmzzUpvUVn+9EQSPw8x8w8yXrSnElSqXW1YwHEQgiBOrc04VnH6/+1MQziNrLCyTghs5WC66nTnG&#10;2jZ8oOvRpyJA2MWoIPO+jKV0SUYG3cCWxME728qgD7JKpa6wCXBTyFEUjaXBnMNChiWtMkr+j7VR&#10;cNdmf9lMN39R3aBMZLs7bde1Uh+99msGwlPr3+FX+0cr+Bx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Q5T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575310</wp:posOffset>
                </wp:positionV>
                <wp:extent cx="1524635" cy="484505"/>
                <wp:effectExtent l="0" t="0" r="18415" b="10795"/>
                <wp:wrapNone/>
                <wp:docPr id="51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484505"/>
                          <a:chOff x="542" y="828"/>
                          <a:chExt cx="9000" cy="540"/>
                        </a:xfrm>
                      </wpg:grpSpPr>
                      <wps:wsp>
                        <wps:cNvPr id="51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0.25pt;margin-top:45.3pt;width:120.05pt;height:38.15pt;z-index:2517524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pxMQA&#10;AADcAAAADwAAAGRycy9kb3ducmV2LnhtbESP0WoCMRRE34X+Q7hC32pibW27NYoUhL6IaPcDLpvr&#10;ZuvmZkmibvv1RhB8HGbmDDNb9K4VJwqx8axhPFIgiCtvGq41lD+rp3cQMSEbbD2Thj+KsJg/DGZY&#10;GH/mLZ12qRYZwrFADTalrpAyVpYcxpHviLO398FhyjLU0gQ8Z7hr5bNSU+mw4bxgsaMvS9Vhd3Qa&#10;/pV19YcKEypXTfnyttn/luuN1o/DfvkJIlGf7uFb+9toeB1P4Ho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Kc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d48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GA8/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3eP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75310</wp:posOffset>
                </wp:positionV>
                <wp:extent cx="1454150" cy="484505"/>
                <wp:effectExtent l="0" t="0" r="12700" b="10795"/>
                <wp:wrapNone/>
                <wp:docPr id="50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484505"/>
                          <a:chOff x="542" y="828"/>
                          <a:chExt cx="9000" cy="540"/>
                        </a:xfrm>
                      </wpg:grpSpPr>
                      <wps:wsp>
                        <wps:cNvPr id="51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5.3pt;width:114.5pt;height:38.15pt;z-index:2517514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3s8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5M8P5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t7P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+e8YA&#10;AADcAAAADwAAAGRycy9kb3ducmV2LnhtbESPT2vCQBTE74V+h+UJvTWbFFpCdBWRiqWHUjUHj4/s&#10;Mwlm38bs5k/76bsFweMwM79hFqvJNGKgztWWFSRRDIK4sLrmUkF+3D6nIJxH1thYJgU/5GC1fHxY&#10;YKbtyHsaDr4UAcIuQwWV920mpSsqMugi2xIH72w7gz7IrpS6wzHATSNf4vhNGqw5LFTY0qai4nLo&#10;jYJfbb6vu3R3ivsRZSGnr/zzvVfqaTat5yA8Tf4evrU/tILXJ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+e8YAAADcAAAADwAAAAAAAAAAAAAAAACYAgAAZHJz&#10;L2Rvd25yZXYueG1sUEsFBgAAAAAEAAQA9QAAAIsDAAAAAA==&#10;" strokecolor="#a5a5a5 [2092]"/>
              </v:group>
            </w:pict>
          </mc:Fallback>
        </mc:AlternateConten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bek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n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be l  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e ton </w:t>
      </w:r>
    </w:p>
    <w:p w:rsidR="00D67759" w:rsidRPr="00DF6405" w:rsidRDefault="005E5510" w:rsidP="00280696">
      <w:pPr>
        <w:ind w:left="-142"/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</w:t>
      </w:r>
    </w:p>
    <w:p w:rsidR="00E50A21" w:rsidRDefault="00E50A21" w:rsidP="00DF6405">
      <w:pPr>
        <w:rPr>
          <w:rFonts w:ascii="Hand writing Mutlu" w:hAnsi="Hand writing Mutlu"/>
          <w:b/>
          <w:sz w:val="16"/>
          <w:szCs w:val="16"/>
        </w:rPr>
      </w:pPr>
    </w:p>
    <w:p w:rsidR="000A731C" w:rsidRPr="00DF6405" w:rsidRDefault="00A1782A" w:rsidP="00DF6405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ber ber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F6405">
        <w:rPr>
          <w:rFonts w:ascii="Hand writing Mutlu" w:hAnsi="Hand writing Mutlu"/>
          <w:b/>
          <w:sz w:val="48"/>
          <w:szCs w:val="48"/>
        </w:rPr>
        <w:t xml:space="preserve">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e le di ye   Be kir     bi ber   </w:t>
      </w:r>
      <w:r w:rsidRPr="00DF6405">
        <w:rPr>
          <w:rFonts w:ascii="Hand writing Mutlu" w:hAnsi="Hand writing Mutlu"/>
          <w:b/>
          <w:sz w:val="48"/>
          <w:szCs w:val="48"/>
        </w:rPr>
        <w:t xml:space="preserve">   </w:t>
      </w:r>
      <w:r w:rsidR="008E77BC"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1F2C95" w:rsidRPr="00DF6405" w:rsidRDefault="00154703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21285</wp:posOffset>
                </wp:positionV>
                <wp:extent cx="1588770" cy="484505"/>
                <wp:effectExtent l="0" t="0" r="11430" b="10795"/>
                <wp:wrapNone/>
                <wp:docPr id="50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770" cy="484505"/>
                          <a:chOff x="542" y="828"/>
                          <a:chExt cx="9000" cy="540"/>
                        </a:xfrm>
                      </wpg:grpSpPr>
                      <wps:wsp>
                        <wps:cNvPr id="50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30.4pt;margin-top:9.55pt;width:125.1pt;height:38.15pt;z-index:25169408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5GsQA&#10;AADcAAAADwAAAGRycy9kb3ducmV2LnhtbESP0WoCMRRE3wv+Q7iCbzWxttpujVIEoS9F1P2Ay+a6&#10;2bq5WZKo2359Iwh9HGbmDLNY9a4VFwqx8axhMlYgiCtvGq41lIfN4yuImJANtp5Jww9FWC0HDwss&#10;jL/yji77VIsM4VigBptSV0gZK0sO49h3xNk7+uAwZRlqaQJeM9y18kmpmXTYcF6w2NHaUnXan52G&#10;X2Vd/abClMpNUz7Pt8fv8mur9WjYf7yDSNSn//C9/Wk0vKg53M7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uR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BO8IA&#10;AADcAAAADwAAAGRycy9kb3ducmV2LnhtbERPy2rCQBTdF/yH4Ra6qzMVWiQ6iogl4qK0MQuXl8w1&#10;CWbupJnJw359Z1Ho8nDe6+1kGzFQ52vHGl7mCgRx4UzNpYb8/P68BOEDssHGMWm4k4ftZvawxsS4&#10;kb9oyEIpYgj7BDVUIbSJlL6oyKKfu5Y4clfXWQwRdqU0HY4x3DZyodSbtFhzbKiwpX1FxS3rrYYf&#10;Yz+/02V6Uf2IspDTR3469Fo/PU67FYhAU/gX/7mPRsOrim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0E7wgAAANwAAAAPAAAAAAAAAAAAAAAAAJgCAABkcnMvZG93&#10;bnJldi54bWxQSwUGAAAAAAQABAD1AAAAhwMAAAAA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1472565" cy="484505"/>
                <wp:effectExtent l="0" t="0" r="13335" b="10795"/>
                <wp:wrapNone/>
                <wp:docPr id="50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484505"/>
                          <a:chOff x="542" y="828"/>
                          <a:chExt cx="9000" cy="540"/>
                        </a:xfrm>
                      </wpg:grpSpPr>
                      <wps:wsp>
                        <wps:cNvPr id="50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17.95pt;margin-top:9.55pt;width:115.95pt;height:38.15pt;z-index:25169612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nbcQA&#10;AADcAAAADwAAAGRycy9kb3ducmV2LnhtbESP0WoCMRRE34X+Q7iFvmnSVm27NYoUhL6IqPsBl811&#10;s+3mZkmibvv1RhB8HGbmDDNb9K4VJwqx8azheaRAEFfeNFxrKPer4TuImJANtp5Jwx9FWMwfBjMs&#10;jD/zlk67VIsM4VigBptSV0gZK0sO48h3xNk7+OAwZRlqaQKeM9y18kWpqXTYcF6w2NGXpep3d3Qa&#10;/pV19YcKr1SumnL8tjn8lOuN1k+P/fITRKI+3cO39rfRMFFjuJ7JR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J2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upcQA&#10;AADcAAAADwAAAGRycy9kb3ducmV2LnhtbESPQWvCQBSE7wX/w/IEb3W3gkVSV5GiKB5K1Rw8PrKv&#10;STD7NmY3JvbXdwuCx2FmvmHmy95W4kaNLx1reBsrEMSZMyXnGtLT5nUGwgdkg5Vj0nAnD8vF4GWO&#10;iXEdH+h2DLmIEPYJaihCqBMpfVaQRT92NXH0flxjMUTZ5NI02EW4reREqXdpseS4UGBNnwVll2Nr&#10;Nfwa+33dzrZn1XYoM9l/pft1q/Vo2K8+QATqwzP8aO+Mhqma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7qX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1285</wp:posOffset>
                </wp:positionV>
                <wp:extent cx="1516380" cy="484505"/>
                <wp:effectExtent l="0" t="0" r="26670" b="10795"/>
                <wp:wrapNone/>
                <wp:docPr id="500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" cy="484505"/>
                          <a:chOff x="542" y="828"/>
                          <a:chExt cx="9000" cy="540"/>
                        </a:xfrm>
                      </wpg:grpSpPr>
                      <wps:wsp>
                        <wps:cNvPr id="50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76.35pt;margin-top:9.55pt;width:119.4pt;height:38.15pt;z-index:25169510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6E9cMA&#10;AADcAAAADwAAAGRycy9kb3ducmV2LnhtbESP3WoCMRSE74W+QzgF72qi9ndrFBGE3oho9wEOm+Nm&#10;283JkkRdfXpTKHg5zMw3zGzRu1acKMTGs4bxSIEgrrxpuNZQfq+f3kHEhGyw9UwaLhRhMX8YzLAw&#10;/sw7Ou1TLTKEY4EabEpdIWWsLDmMI98RZ+/gg8OUZailCXjOcNfKiVKv0mHDecFiRytL1e/+6DRc&#10;lXX1hwpTKtdN+fy2PfyUm63Ww8d++QkiUZ/u4f/2l9Hwosb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6E9cMAAADcAAAADwAAAAAAAAAAAAAAAACYAgAAZHJzL2Rv&#10;d25yZXYueG1sUEsFBgAAAAAEAAQA9QAAAIg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20cUA&#10;AADcAAAADwAAAGRycy9kb3ducmV2LnhtbESPQWvCQBSE70L/w/IKvemuQkWimyDSYulBrPXQ4yP7&#10;TILZt2l2Y1J/vSsUPA4z8w2zygZbiwu1vnKsYTpRIIhzZyouNBy/38cLED4gG6wdk4Y/8pClT6MV&#10;Jsb1/EWXQyhEhLBPUEMZQpNI6fOSLPqJa4ijd3KtxRBlW0jTYh/htpYzpebSYsVxocSGNiXl50Nn&#10;NVyN3f9uF9sf1fUocznsjp9vndYvz8N6CSLQEB7h//aH0fCqZn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3bRxQAAANwAAAAPAAAAAAAAAAAAAAAAAJgCAABkcnMv&#10;ZG93bnJldi54bWxQSwUGAAAAAAQABAD1AAAAigMAAAAA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1285</wp:posOffset>
                </wp:positionV>
                <wp:extent cx="1581785" cy="484505"/>
                <wp:effectExtent l="0" t="0" r="18415" b="10795"/>
                <wp:wrapNone/>
                <wp:docPr id="49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8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0.1pt;margin-top:9.55pt;width:124.55pt;height:38.15pt;z-index:2516930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3csAA&#10;AADcAAAADwAAAGRycy9kb3ducmV2LnhtbERPzWoCMRC+F3yHMIK3mlil1dUoIgheitTuAwybcbO6&#10;mSxJqqtP3xwKPX58/6tN71pxoxAbzxomYwWCuPKm4VpD+b1/nYOICdlg65k0PCjCZj14WWFh/J2/&#10;6HZKtcghHAvUYFPqCiljZclhHPuOOHNnHxymDEMtTcB7DnetfFPqXTpsODdY7GhnqbqefpyGp7Ku&#10;XqgwpXLflLOP4/lSfh61Hg377RJEoj79i//cB6Nhtshr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3cs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+usYA&#10;AADcAAAADwAAAGRycy9kb3ducmV2LnhtbESPT2vCQBTE74LfYXlCb7pRiiTRVYooKR5Kaz30+Mg+&#10;k9Ds25jd/Gk/fbdQ6HGYmd8w2/1oatFT6yrLCpaLCARxbnXFhYLr+2keg3AeWWNtmRR8kYP9bjrZ&#10;YqrtwG/UX3whAoRdigpK75tUSpeXZNAtbEMcvJttDfog20LqFocAN7VcRdFaGqw4LJTY0KGk/PPS&#10;GQXf2rzeszj7iLoBZS7Hl+v52Cn1MBufNiA8jf4//Nd+1goekwR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+usYAAADcAAAADwAAAAAAAAAAAAAAAACYAgAAZHJz&#10;L2Rvd25yZXYueG1sUEsFBgAAAAAEAAQA9QAAAIsDAAAAAA==&#10;" strokecolor="#a5a5a5 [2092]"/>
              </v:group>
            </w:pict>
          </mc:Fallback>
        </mc:AlternateContent>
      </w:r>
      <w:r w:rsidR="00280696" w:rsidRPr="00DF6405">
        <w:rPr>
          <w:rFonts w:ascii="Hand writing Mutlu" w:hAnsi="Hand writing Mutlu"/>
          <w:b/>
          <w:sz w:val="48"/>
          <w:szCs w:val="48"/>
        </w:rPr>
        <w:t xml:space="preserve">   </w:t>
      </w:r>
    </w:p>
    <w:p w:rsidR="00DF6405" w:rsidRDefault="00154703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9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03.9pt;margin-top:44.25pt;width:124.55pt;height:38.15pt;z-index:2517585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Y7M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GE/f4H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GO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qyMYA&#10;AADcAAAADwAAAGRycy9kb3ducmV2LnhtbESPT2vCQBTE7wW/w/KE3nSjlJBGVylSSfFQrPXQ4yP7&#10;TEKzb9Ps5k/99F1B6HGYmd8w6+1oatFT6yrLChbzCARxbnXFhYLz536WgHAeWWNtmRT8koPtZvKw&#10;xlTbgT+oP/lCBAi7FBWU3jeplC4vyaCb24Y4eBfbGvRBtoXULQ4Bbmq5jKJYGqw4LJTY0K6k/PvU&#10;GQVXbY4/WZJ9Rd2AMpfj+/nw2in1OB1fViA8jf4/fG+/aQVPz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qy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9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9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5.9pt;margin-top:44.25pt;width:124.55pt;height:38.15pt;z-index:2517575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AmMQA&#10;AADcAAAADwAAAGRycy9kb3ducmV2LnhtbESP0WoCMRRE3wv+Q7hC32qiFaurUUQQ+lJEux9w2Vw3&#10;q5ubJYm67dc3hUIfh5k5w6w2vWvFnUJsPGsYjxQI4sqbhmsN5ef+ZQ4iJmSDrWfS8EURNuvB0woL&#10;4x98pPsp1SJDOBaowabUFVLGypLDOPIdcfbOPjhMWYZamoCPDHetnCg1kw4bzgsWO9pZqq6nm9Pw&#10;rayrFyq8Urlvyunb4XwpPw5aPw/77RJEoj79h//a70bDdDGB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gJj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JUMYA&#10;AADcAAAADwAAAGRycy9kb3ducmV2LnhtbESPQWvCQBSE74X+h+UVeqsbbSk2ZiOltFg8iEYPPT6y&#10;zySYfRuzGxP99a5Q8DjMzDdMMh9MLU7UusqygvEoAkGcW11xoWC3/XmZgnAeWWNtmRScycE8fXxI&#10;MNa25w2dMl+IAGEXo4LS+yaW0uUlGXQj2xAHb29bgz7ItpC6xT7ATS0nUfQuDVYcFkps6Kuk/JB1&#10;RsFFm/VxMV38RV2PMpfDarf87pR6fho+ZyA8Df4e/m//agVvH69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JU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8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4.25pt;width:124.55pt;height:38.15pt;z-index:25175552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ENMQA&#10;AADcAAAADwAAAGRycy9kb3ducmV2LnhtbESP3WoCMRSE7wt9h3AK3tXEH6xujSKC0Jsi2n2Aw+a4&#10;2bo5WZKo2z59UxC8HGbmG2a57l0rrhRi41nDaKhAEFfeNFxrKL92r3MQMSEbbD2Thh+KsF49Py2x&#10;MP7GB7oeUy0yhGOBGmxKXSFlrCw5jEPfEWfv5IPDlGWopQl4y3DXyrFSM+mw4bxgsaOtpep8vDgN&#10;v8q6eqHChMpdU07f9qfv8nOv9eCl37yDSNSnR/je/jAapvMF/J/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hD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XJ8MA&#10;AADcAAAADwAAAGRycy9kb3ducmV2LnhtbERPy2rCQBTdF/yH4RbcNZOKlDQ6ikhF6UJam0WXl8w1&#10;CWbupJnJQ7/eWQhdHs57uR5NLXpqXWVZwWsUgyDOra64UJD97F4SEM4ja6wtk4IrOVivJk9LTLUd&#10;+Jv6ky9ECGGXooLS+yaV0uUlGXSRbYgDd7atQR9gW0jd4hDCTS1ncfwmDVYcGkpsaFtSfjl1RsFN&#10;m6+/fbL/jbsBZS7HY/b50Sk1fR43CxCeRv8vfrgPWsH8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XJ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61975</wp:posOffset>
                </wp:positionV>
                <wp:extent cx="1581785" cy="484505"/>
                <wp:effectExtent l="0" t="0" r="18415" b="10795"/>
                <wp:wrapNone/>
                <wp:docPr id="48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6.45pt;margin-top:44.25pt;width:124.55pt;height:38.15pt;z-index:2517565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QRsQA&#10;AADcAAAADwAAAGRycy9kb3ducmV2LnhtbESP0WoCMRRE3wv+Q7iCbzWxirVbo4gg+FJEux9w2Vw3&#10;225uliTV1a9vCgUfh5k5wyzXvWvFhUJsPGuYjBUI4sqbhmsN5efueQEiJmSDrWfScKMI69XgaYmF&#10;8Vc+0uWUapEhHAvUYFPqCiljZclhHPuOOHtnHxymLEMtTcBrhrtWvig1lw4bzgsWO9paqr5PP07D&#10;XVlXv6kwpXLXlLPXw/mr/DhoPRr2m3cQifr0CP+390bDbDGH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EE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ZjsYA&#10;AADcAAAADwAAAGRycy9kb3ducmV2LnhtbESPT2vCQBTE74LfYXmCN91YpIbUNYhUIj2U+ufQ4yP7&#10;moRm38bsxqT99N2C4HGYmd8w63QwtbhR6yrLChbzCARxbnXFhYLLeT+LQTiPrLG2TAp+yEG6GY/W&#10;mGjb85FuJ1+IAGGXoILS+yaR0uUlGXRz2xAH78u2Bn2QbSF1i32Am1o+RdGzNFhxWCixoV1J+fep&#10;Mwp+tfm4ZnH2GXU9ylwO75e3106p6WTYvoDwNPhH+N4+aAXLe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ZjsYAAADcAAAADwAAAAAAAAAAAAAAAACYAgAAZHJz&#10;L2Rvd25yZXYueG1sUEsFBgAAAAAEAAQA9QAAAIsDAAAAAA==&#10;" strokecolor="#a5a5a5 [2092]"/>
              </v:group>
            </w:pict>
          </mc:Fallback>
        </mc:AlternateConten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 l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bi  let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 bi t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>bit ti</w:t>
      </w:r>
    </w:p>
    <w:p w:rsidR="00D67759" w:rsidRPr="00DF6405" w:rsidRDefault="00D67759" w:rsidP="00C00CEE">
      <w:pPr>
        <w:rPr>
          <w:rFonts w:ascii="Hand writing Mutlu" w:hAnsi="Hand writing Mutlu"/>
          <w:b/>
          <w:sz w:val="48"/>
          <w:szCs w:val="48"/>
        </w:rPr>
      </w:pPr>
      <w:r w:rsidRPr="00DF6405">
        <w:rPr>
          <w:rFonts w:ascii="Hand writing Mutlu" w:hAnsi="Hand writing Mutlu"/>
          <w:b/>
          <w:sz w:val="48"/>
          <w:szCs w:val="48"/>
        </w:rPr>
        <w:t xml:space="preserve">  </w:t>
      </w:r>
    </w:p>
    <w:p w:rsidR="00D67759" w:rsidRPr="00DF6405" w:rsidRDefault="00154703" w:rsidP="00C00CEE">
      <w:pPr>
        <w:rPr>
          <w:rFonts w:ascii="Hand writing Mutlu" w:hAnsi="Hand writing Mutlu"/>
          <w:b/>
          <w:sz w:val="48"/>
          <w:szCs w:val="48"/>
        </w:rPr>
      </w:pP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8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99.65pt;margin-top:46.1pt;width:124.55pt;height:38.15pt;z-index:2517626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z3sQA&#10;AADcAAAADwAAAGRycy9kb3ducmV2LnhtbESP3WoCMRSE7wt9h3CE3tXEH6yuRikFwZsi2n2Aw+a4&#10;Wd2cLEnUtU/fFAq9HGbmG2a16V0rbhRi41nDaKhAEFfeNFxrKL+2r3MQMSEbbD2ThgdF2Kyfn1ZY&#10;GH/nA92OqRYZwrFADTalrpAyVpYcxqHviLN38sFhyjLU0gS8Z7hr5VipmXTYcF6w2NGHpepyvDoN&#10;38q6eqHChMptU07f9qdz+bnX+mXQvy9BJOrTf/ivvTMapvMJ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s9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H+cQA&#10;AADcAAAADwAAAGRycy9kb3ducmV2LnhtbESPT4vCMBTE7wt+h/AEb2vqIkupRhFxUTzI+ufg8dE8&#10;22LzUpvUVj/9ZkHwOMzMb5jpvDOluFPtCssKRsMIBHFqdcGZgtPx5zMG4TyyxtIyKXiQg/ms9zHF&#10;RNuW93Q/+EwECLsEFeTeV4mULs3JoBvaijh4F1sb9EHWmdQ1tgFuSvkVRd/SYMFhIceKljml10Nj&#10;FDy1+b2t4/U5alqUqex2p+2qUWrQ7xYTEJ46/w6/2hutY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R/n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8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260.9pt;margin-top:46.1pt;width:124.55pt;height:38.15pt;z-index:2517616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tqcAA&#10;AADcAAAADwAAAGRycy9kb3ducmV2LnhtbERPzWoCMRC+F3yHMIK3mlil1dUoIgheitTuAwybcbO6&#10;mSxJqqtP3xwKPX58/6tN71pxoxAbzxomYwWCuPKm4VpD+b1/nYOICdlg65k0PCjCZj14WWFh/J2/&#10;6HZKtcghHAvUYFPqCiljZclhHPuOOHNnHxymDEMtTcB7DnetfFPqXTpsODdY7GhnqbqefpyGp7Ku&#10;XqgwpXLflLOP4/lSfh61Hg377RJEoj79i//cB6NhNs/z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Atqc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kYcQA&#10;AADcAAAADwAAAGRycy9kb3ducmV2LnhtbESPT4vCMBTE74LfITzBm6aKSOkaZREXxcPiv4PHR/O2&#10;Ldu8dJvU1v30RhA8DjPzG2ax6kwpblS7wrKCyTgCQZxaXXCm4HL+GsUgnEfWWFomBXdysFr2ewtM&#10;tG35SLeTz0SAsEtQQe59lUjp0pwMurGtiIP3Y2uDPsg6k7rGNsBNKadRNJcGCw4LOVa0zin9PTVG&#10;wb82h79tvL1GTYsyld33Zb9plBoOus8PEJ46/w6/2jutYBZ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5GH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7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21.45pt;margin-top:46.1pt;width:124.55pt;height:38.15pt;z-index:2517606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F+sQA&#10;AADcAAAADwAAAGRycy9kb3ducmV2LnhtbESP0WoCMRRE3wv9h3ALfatJrbjtahQRhL4UUfcDLpvr&#10;Zu3mZkmibvv1TUHwcZiZM8x8ObhOXCjE1rOG15ECQVx703KjoTpsXt5BxIRssPNMGn4ownLx+DDH&#10;0vgr7+iyT43IEI4larAp9aWUsbbkMI58T5y9ow8OU5ahkSbgNcNdJ8dKTaXDlvOCxZ7Wlurv/dlp&#10;+FXWNR8qvFG1aatJsT2eqq+t1s9Pw2oGItGQ7uFb+9NomBQF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xf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928MA&#10;AADcAAAADwAAAGRycy9kb3ducmV2LnhtbERPy2rCQBTdF/yH4RbcNZOKtCE6ikhF6UJam0WXl8w1&#10;CWbupJnJQ7/eWQhdHs57uR5NLXpqXWVZwWsUgyDOra64UJD97F4SEM4ja6wtk4IrOVivJk9LTLUd&#10;+Jv6ky9ECGGXooLS+yaV0uUlGXSRbYgDd7atQR9gW0jd4hDCTS1ncfwmDVYcGkpsaFtSfjl1RsFN&#10;m6+/fbL/jbsBZS7HY/b50Sk1fR43CxCeRv8vfrgPWsH8P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928MAAADcAAAADwAAAAAAAAAAAAAAAACYAgAAZHJzL2Rv&#10;d25yZXYueG1sUEsFBgAAAAAEAAQA9QAAAIgDAAAAAA==&#10;" strokecolor="#a5a5a5 [2092]"/>
              </v:group>
            </w:pict>
          </mc:Fallback>
        </mc:AlternateContent>
      </w:r>
      <w:r>
        <w:rPr>
          <w:rFonts w:ascii="Hand writing Mutlu" w:hAnsi="Hand writing Mutlu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85470</wp:posOffset>
                </wp:positionV>
                <wp:extent cx="1581785" cy="484505"/>
                <wp:effectExtent l="0" t="0" r="18415" b="10795"/>
                <wp:wrapNone/>
                <wp:docPr id="47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484505"/>
                          <a:chOff x="542" y="828"/>
                          <a:chExt cx="9000" cy="540"/>
                        </a:xfrm>
                      </wpg:grpSpPr>
                      <wps:wsp>
                        <wps:cNvPr id="47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-15.1pt;margin-top:46.1pt;width:124.55pt;height:38.15pt;z-index:2517596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bjcQA&#10;AADcAAAADwAAAGRycy9kb3ducmV2LnhtbESP0WoCMRRE3wv9h3ALfatJ7aLtahQRhL4UUfcDLpvr&#10;Zu3mZkmibvv1TUHwcZiZM8x8ObhOXCjE1rOG15ECQVx703KjoTpsXt5BxIRssPNMGn4ownLx+DDH&#10;0vgr7+iyT43IEI4larAp9aWUsbbkMI58T5y9ow8OU5ahkSbgNcNdJ8dKTaTDlvOCxZ7Wlurv/dlp&#10;+FXWNR8qvFG1aatiuj2eqq+t1s9Pw2oGItGQ7uFb+9NoKKYF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43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SR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TywL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mSRcYAAADcAAAADwAAAAAAAAAAAAAAAACYAgAAZHJz&#10;L2Rvd25yZXYueG1sUEsFBgAAAAAEAAQA9QAAAIsDAAAAAA==&#10;" strokecolor="#a5a5a5 [2092]"/>
              </v:group>
            </w:pict>
          </mc:Fallback>
        </mc:AlternateContent>
      </w:r>
      <w:r w:rsidR="00DF6405">
        <w:rPr>
          <w:rFonts w:ascii="Hand writing Mutlu" w:hAnsi="Hand writing Mutlu"/>
          <w:b/>
          <w:sz w:val="48"/>
          <w:szCs w:val="48"/>
        </w:rPr>
        <w:t xml:space="preserve">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n 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bi r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</w:t>
      </w:r>
      <w:r w:rsidR="00D67759" w:rsidRPr="00DF6405">
        <w:rPr>
          <w:rFonts w:ascii="Hand writing Mutlu" w:hAnsi="Hand writing Mutlu"/>
          <w:b/>
          <w:sz w:val="48"/>
          <w:szCs w:val="48"/>
        </w:rPr>
        <w:t xml:space="preserve"> bi m </w:t>
      </w:r>
      <w:r w:rsidR="00DF6405">
        <w:rPr>
          <w:rFonts w:ascii="Hand writing Mutlu" w:hAnsi="Hand writing Mutlu"/>
          <w:b/>
          <w:sz w:val="48"/>
          <w:szCs w:val="48"/>
        </w:rPr>
        <w:t xml:space="preserve">       </w:t>
      </w:r>
      <w:r w:rsidR="00DF6405" w:rsidRPr="00DF6405">
        <w:rPr>
          <w:rFonts w:ascii="Hand writing Mutlu" w:hAnsi="Hand writing Mutlu"/>
          <w:b/>
          <w:sz w:val="48"/>
          <w:szCs w:val="48"/>
        </w:rPr>
        <w:t xml:space="preserve">bi na </w:t>
      </w:r>
    </w:p>
    <w:p w:rsidR="00DF6405" w:rsidRPr="00154703" w:rsidRDefault="00DF6405" w:rsidP="00C00CEE">
      <w:pPr>
        <w:rPr>
          <w:rFonts w:ascii="Hand writing Mutlu" w:hAnsi="Hand writing Mutlu"/>
          <w:outline/>
          <w:color w:val="FF0000"/>
          <w:sz w:val="52"/>
          <w:szCs w:val="5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BC03F4" w:rsidRPr="00154703" w:rsidRDefault="00BC03F4" w:rsidP="00BC03F4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ba </w:t>
      </w:r>
      <w:r w:rsidR="00F2458E"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aba </w:t>
      </w: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.</w:t>
      </w:r>
    </w:p>
    <w:p w:rsidR="00BC03F4" w:rsidRPr="00154703" w:rsidRDefault="00BC03F4" w:rsidP="00BC03F4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de </w:t>
      </w:r>
      <w:r w:rsidR="00F2458E"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l </w:t>
      </w: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.</w:t>
      </w:r>
    </w:p>
    <w:p w:rsidR="00BC03F4" w:rsidRPr="00154703" w:rsidRDefault="00BC03F4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yı </w:t>
      </w:r>
      <w:r w:rsidR="00F2458E"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lık tut</w:t>
      </w: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:rsidR="00BC03F4" w:rsidRPr="00154703" w:rsidRDefault="00BC03F4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ya</w:t>
      </w:r>
      <w:r w:rsidR="00F2458E"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yrak as.</w:t>
      </w:r>
    </w:p>
    <w:p w:rsidR="00C00CEE" w:rsidRPr="00E50A21" w:rsidRDefault="00DF6405" w:rsidP="00C00CEE">
      <w:pPr>
        <w:rPr>
          <w:rFonts w:ascii="Hand writing Mutlu" w:hAnsi="Hand writing Mutlu"/>
          <w:b/>
          <w:sz w:val="52"/>
          <w:szCs w:val="52"/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bla </w:t>
      </w:r>
      <w:r w:rsidR="00BC03F4"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bek bak.</w:t>
      </w:r>
    </w:p>
    <w:p w:rsidR="00F2458E" w:rsidRPr="00154703" w:rsidRDefault="00F2458E" w:rsidP="00F2458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Ömer berber ol.  </w:t>
      </w:r>
    </w:p>
    <w:p w:rsidR="00F2458E" w:rsidRPr="00154703" w:rsidRDefault="00F2458E" w:rsidP="00C00CEE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e bilet al.</w:t>
      </w:r>
    </w:p>
    <w:p w:rsidR="00564544" w:rsidRPr="00154703" w:rsidRDefault="00F2458E" w:rsidP="00044847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ine biber yeme.</w:t>
      </w: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lastRenderedPageBreak/>
        <w:t xml:space="preserve">   o   b       ob  o       obo        b  o</w:t>
      </w:r>
    </w:p>
    <w:p w:rsidR="009424BC" w:rsidRDefault="00154703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16535</wp:posOffset>
                </wp:positionV>
                <wp:extent cx="1230630" cy="426720"/>
                <wp:effectExtent l="0" t="0" r="26670" b="11430"/>
                <wp:wrapNone/>
                <wp:docPr id="467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71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8.1pt;margin-top:17.05pt;width:96.9pt;height:33.6pt;z-index:2517749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4FcQA&#10;AADcAAAADwAAAGRycy9kb3ducmV2LnhtbESP0WoCMRRE3wv+Q7hC32piK7WuRimC4ItI7X7AZXPd&#10;rG5uliTq2q9vhEIfh5k5wyxWvWvFlUJsPGsYjxQI4sqbhmsN5ffm5QNETMgGW8+k4U4RVsvB0wIL&#10;42/8RddDqkWGcCxQg02pK6SMlSWHceQ74uwdfXCYsgy1NAFvGe5a+arUu3TYcF6w2NHaUnU+XJyG&#10;H2VdPVPhjcpNU06m++Op3O21fh72n3MQifr0H/5rb42GyXQMj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+B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McYA&#10;AADcAAAADwAAAGRycy9kb3ducmV2LnhtbESPT2vCQBTE74V+h+UJ3urGUGyIrlKKJeJBWuuhx0f2&#10;mYRm38bs5o9+erdQ6HGYmd8wq81oatFT6yrLCuazCARxbnXFhYLT1/tTAsJ5ZI21ZVJwJQeb9ePD&#10;ClNtB/6k/ugLESDsUlRQet+kUrq8JINuZhvi4J1ta9AH2RZStzgEuKllHEULabDisFBiQ28l5T/H&#10;zii4afNxyZLsO+oGlLkcD6f9tlNqOhlflyA8jf4//NfeaQXPL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AKM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226695</wp:posOffset>
                </wp:positionV>
                <wp:extent cx="1230630" cy="426720"/>
                <wp:effectExtent l="0" t="0" r="26670" b="11430"/>
                <wp:wrapNone/>
                <wp:docPr id="46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0.65pt;margin-top:17.85pt;width:96.9pt;height:33.6pt;z-index:2517770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oy8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5os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aMv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a78QA&#10;AADcAAAADwAAAGRycy9kb3ducmV2LnhtbESPT4vCMBTE74LfITzBm6YuUqQaRcRF8bCsfw4eH82z&#10;LTYvtUltdz/9ZkHwOMzMb5jFqjOleFLtCssKJuMIBHFqdcGZgsv5czQD4TyyxtIyKfghB6tlv7fA&#10;RNuWj/Q8+UwECLsEFeTeV4mULs3JoBvbijh4N1sb9EHWmdQ1tgFuSvkRRbE0WHBYyLGiTU7p/dQY&#10;Bb/afD92s901alqUqey+Lodto9Rw0K3nIDx1/h1+tfdawTSO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mu/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26695</wp:posOffset>
                </wp:positionV>
                <wp:extent cx="1230630" cy="426720"/>
                <wp:effectExtent l="0" t="0" r="26670" b="11430"/>
                <wp:wrapNone/>
                <wp:docPr id="46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35.6pt;margin-top:17.85pt;width:96.9pt;height:33.6pt;z-index:2517780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wv8QA&#10;AADcAAAADwAAAGRycy9kb3ducmV2LnhtbESP0WoCMRRE3wv9h3ALfatJVWy7GkUEwZci2v2Ay+a6&#10;Wbu5WZKoW7++EQQfh5k5w8wWvWvFmUJsPGt4HygQxJU3Ddcayp/12yeImJANtp5Jwx9FWMyfn2ZY&#10;GH/hHZ33qRYZwrFADTalrpAyVpYcxoHviLN38MFhyjLU0gS8ZLhr5VCpiXTYcF6w2NHKUvW7PzkN&#10;V2Vd/aXCiMp1U44/todj+b3V+vWlX05BJOrTI3xvb4yG8WQIt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8L/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5d8YA&#10;AADcAAAADwAAAGRycy9kb3ducmV2LnhtbESPT2vCQBTE74LfYXlCb7rRSgjRVYooKR5Kaz30+Mg+&#10;k9Ds25jd/Gk/fbdQ6HGYmd8w2/1oatFT6yrLCpaLCARxbnXFhYLr+2megHAeWWNtmRR8kYP9bjrZ&#10;YqrtwG/UX3whAoRdigpK75tUSpeXZNAtbEMcvJttDfog20LqFocAN7VcRVEsDVYcFkps6FBS/nnp&#10;jIJvbV7vWZJ9RN2AMpfjy/V87JR6mI1PGxCeRv8f/ms/awXr+BF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U5d8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16535</wp:posOffset>
                </wp:positionV>
                <wp:extent cx="1230630" cy="426720"/>
                <wp:effectExtent l="0" t="0" r="26670" b="11430"/>
                <wp:wrapNone/>
                <wp:docPr id="45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61.85pt;margin-top:17.05pt;width:96.9pt;height:33.6pt;z-index:2517760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g3Q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c8QA&#10;AADcAAAADwAAAGRycy9kb3ducmV2LnhtbESP0WoCMRRE3wv+Q7iFvtWk1tq6NYoUBF9EtPsBl811&#10;s+3mZkmibv16Iwh9HGbmDDNb9K4VJwqx8azhZahAEFfeNFxrKL9Xzx8gYkI22HomDX8UYTEfPMyw&#10;MP7MOzrtUy0yhGOBGmxKXSFlrCw5jEPfEWfv4IPDlGWopQl4znDXypFSE+mw4bxgsaMvS9Xv/ug0&#10;XJR19VSFVypXTTl+3x5+ys1W66fHfvkJIlGf/sP39tpoGL9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qHP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nAMMA&#10;AADcAAAADwAAAGRycy9kb3ducmV2LnhtbERPTWuDQBC9F/oflinkVteGImJcJZSGlBxCm+bQ4+BO&#10;VOLOWneNJr8+eyj0+HjfeTmbTlxocK1lBS9RDIK4srrlWsHxe/OcgnAeWWNnmRRcyUFZPD7kmGk7&#10;8RddDr4WIYRdhgoa7/tMSlc1ZNBFticO3MkOBn2AQy31gFMIN51cxnEiDbYcGhrs6a2h6nwYjYKb&#10;Np+/23T7E48TykrO++PufVRq8TSvVyA8zf5f/Of+0ApekzA/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enAMMAAADcAAAADwAAAAAAAAAAAAAAAACYAgAAZHJzL2Rv&#10;d25yZXYueG1sUEsFBgAAAAAEAAQA9QAAAIg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16"/>
          <w:szCs w:val="16"/>
        </w:rPr>
      </w:pPr>
      <w:r>
        <w:rPr>
          <w:rFonts w:ascii="Hand writing Mutlu" w:hAnsi="Hand writing Mutlu"/>
          <w:sz w:val="52"/>
          <w:szCs w:val="52"/>
        </w:rPr>
        <w:t xml:space="preserve">   </w:t>
      </w: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16"/>
          <w:szCs w:val="16"/>
        </w:rPr>
        <w:t xml:space="preserve">          </w:t>
      </w:r>
      <w:r>
        <w:rPr>
          <w:rFonts w:ascii="Hand writing Mutlu" w:hAnsi="Hand writing Mutlu"/>
          <w:sz w:val="52"/>
          <w:szCs w:val="52"/>
        </w:rPr>
        <w:t xml:space="preserve">u  b        ub  u      ubu       b  u  </w:t>
      </w:r>
    </w:p>
    <w:p w:rsidR="009424BC" w:rsidRDefault="00154703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321310</wp:posOffset>
                </wp:positionV>
                <wp:extent cx="1230630" cy="426720"/>
                <wp:effectExtent l="0" t="0" r="26670" b="11430"/>
                <wp:wrapNone/>
                <wp:docPr id="45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.1pt;margin-top:25.3pt;width:96.9pt;height:33.6pt;z-index:2517790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8AcQA&#10;AADcAAAADwAAAGRycy9kb3ducmV2LnhtbESP0WoCMRRE3wX/IVyhb5porW1Xo0hB6EuR2v2Ay+a6&#10;Wd3cLEmqq1/fFAp9HGbmDLPa9K4VFwqx8axhOlEgiCtvGq41lF+78QuImJANtp5Jw40ibNbDwQoL&#10;46/8SZdDqkWGcCxQg02pK6SMlSWHceI74uwdfXCYsgy1NAGvGe5aOVNqIR02nBcsdvRmqTofvp2G&#10;u7KuflXhkcpdU86f98dT+bHX+mHUb5cgEvXpP/zXfjca5k8L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PAH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1ycYA&#10;AADcAAAADwAAAGRycy9kb3ducmV2LnhtbESPQWvCQBSE7wX/w/KE3nSj1FbSrCLSYvFQNM2hx0f2&#10;mQSzb9PsxkR/fbcg9DjMzDdMsh5MLS7Uusqygtk0AkGcW11xoSD7ep8sQTiPrLG2TAqu5GC9Gj0k&#10;GGvb85EuqS9EgLCLUUHpfRNL6fKSDLqpbYiDd7KtQR9kW0jdYh/gppbzKHqWBisOCyU2tC0pP6ed&#10;UXDT5vCzW+6+o65HmcvhM9u/dUo9jofNKwhPg/8P39sfWsHT4g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L1y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79070</wp:posOffset>
                </wp:positionV>
                <wp:extent cx="1230630" cy="426720"/>
                <wp:effectExtent l="0" t="0" r="26670" b="11430"/>
                <wp:wrapNone/>
                <wp:docPr id="45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05.2pt;margin-top:14.1pt;width:96.9pt;height:33.6pt;z-index:25178112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fmcQA&#10;AADcAAAADwAAAGRycy9kb3ducmV2LnhtbESP0WoCMRRE3wv9h3ALfatJ1dp2axQRBF9EtPsBl811&#10;s+3mZkmibv16Iwh9HGbmDDOd964VJwqx8azhdaBAEFfeNFxrKL9XLx8gYkI22HomDX8UYT57fJhi&#10;YfyZd3Tap1pkCMcCNdiUukLKWFlyGAe+I87ewQeHKctQSxPwnOGulUOlJtJhw3nBYkdLS9Xv/ug0&#10;XJR19acKIypXTTl+3x5+ys1W6+enfvEFIlGf/sP39tpoGL+N4H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n5n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rvsYA&#10;AADcAAAADwAAAGRycy9kb3ducmV2LnhtbESPT2vCQBTE7wW/w/IEb3WjpCVEVxGpRHoorXrw+Mg+&#10;k2D2bZrd/Gk/fbdQ6HGYmd8w6+1oatFT6yrLChbzCARxbnXFhYLL+fCYgHAeWWNtmRR8kYPtZvKw&#10;xlTbgT+oP/lCBAi7FBWU3jeplC4vyaCb24Y4eDfbGvRBtoXULQ4Bbmq5jKJnabDisFBiQ/uS8vup&#10;Mwq+tXn/zJLsGnUDylyOb5fXl06p2XTcrUB4Gv1/+K991Arip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Brv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79070</wp:posOffset>
                </wp:positionV>
                <wp:extent cx="1230630" cy="426720"/>
                <wp:effectExtent l="0" t="0" r="26670" b="11430"/>
                <wp:wrapNone/>
                <wp:docPr id="44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5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38.3pt;margin-top:14.1pt;width:96.9pt;height:33.6pt;z-index:2517821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B7sEA&#10;AADcAAAADwAAAGRycy9kb3ducmV2LnhtbERPzWoCMRC+C32HMIXeNKnVVrdGkYLgpUi3+wDDZtxs&#10;u5ksSaqrT28OBY8f3/9qM7hOnCjE1rOG54kCQVx703KjofrejRcgYkI22HkmDReKsFk/jFZYGH/m&#10;LzqVqRE5hGOBGmxKfSFlrC05jBPfE2fu6IPDlGFopAl4zuGuk1OlXqXDlnODxZ4+LNW/5Z/TcFXW&#10;NUsVXqjatdXs7XD8qT4PWj89Dtt3EImGdBf/u/dGw2ye5+cz+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Ae7BAAAA3AAAAA8AAAAAAAAAAAAAAAAAmAIAAGRycy9kb3du&#10;cmV2LnhtbFBLBQYAAAAABAAEAPUAAACG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IJsQA&#10;AADcAAAADwAAAGRycy9kb3ducmV2LnhtbESPQYvCMBSE74L/ITxhb5oqq0g1yiIuLh5EXQ97fDTP&#10;tmzzUpvUVn+9EQSPw8x8w8yXrSnElSqXW1YwHEQgiBOrc04VnH6/+1MQziNrLCyTghs5WC66nTnG&#10;2jZ8oOvRpyJA2MWoIPO+jKV0SUYG3cCWxME728qgD7JKpa6wCXBTyFEUTaTBnMNChiWtMkr+j7VR&#10;cNdmf9lMN39R3aBMZLs7bde1Uh+99msGwlPr3+FX+0cr+Bw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yCbEAAAA3AAAAA8AAAAAAAAAAAAAAAAAmAIAAGRycy9k&#10;b3ducmV2LnhtbFBLBQYAAAAABAAEAPUAAACJ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248285</wp:posOffset>
                </wp:positionV>
                <wp:extent cx="1230630" cy="426720"/>
                <wp:effectExtent l="0" t="0" r="26670" b="11430"/>
                <wp:wrapNone/>
                <wp:docPr id="254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55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68.85pt;margin-top:19.55pt;width:96.9pt;height:33.6pt;z-index:2517800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o63g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gjsQA&#10;AADcAAAADwAAAGRycy9kb3ducmV2LnhtbESP3WoCMRSE7wXfIRyhd5potT9bo0hB6E2R2n2Aw+a4&#10;2bo5WZKo2z69KQheDjPzDbNc964VZwqx8axhOlEgiCtvGq41lN/b8QuImJANtp5Jwy9FWK+GgyUW&#10;xl/4i877VIsM4VigBptSV0gZK0sO48R3xNk7+OAwZRlqaQJeMty1cqbUk3TYcF6w2NG7peq4PzkN&#10;f8q6+lWFRyq3TTl/3h1+ys+d1g+jfvMGIlGf7uFb+8NomC0W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YI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3ZsEA&#10;AADcAAAADwAAAGRycy9kb3ducmV2LnhtbERPy4rCMBTdC/MP4Q7MTtMREammRYYRBxfia+Hy0lzb&#10;YnPTaVJb/XqzEFweznuR9qYSN2pcaVnB9ygCQZxZXXKu4HRcDWcgnEfWWFkmBXdykCYfgwXG2na8&#10;p9vB5yKEsItRQeF9HUvpsoIMupGtiQN3sY1BH2CTS91gF8JNJcdRNJUGSw4NBdb0U1B2PbRGwUOb&#10;3f96tj5HbYcyk/32tPltlfr67JdzEJ56/xa/3H9awWQS1oY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U92bBAAAA3AAAAA8AAAAAAAAAAAAAAAAAmAIAAGRycy9kb3du&#10;cmV2LnhtbFBLBQYAAAAABAAEAPUAAACGAwAAAAA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24"/>
          <w:szCs w:val="24"/>
        </w:rPr>
      </w:pP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</w:rPr>
        <w:t xml:space="preserve">        </w:t>
      </w:r>
      <w:r>
        <w:rPr>
          <w:rFonts w:ascii="Hand writing Mutlu" w:hAnsi="Hand writing Mutlu"/>
          <w:sz w:val="52"/>
          <w:szCs w:val="52"/>
        </w:rPr>
        <w:t xml:space="preserve">ı  b         ıb   ı       ıbı        b  ı </w:t>
      </w:r>
    </w:p>
    <w:p w:rsidR="009424BC" w:rsidRDefault="00154703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51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52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4.15pt;margin-top:17.9pt;width:96.9pt;height:33.6pt;z-index:2517831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4+sQA&#10;AADcAAAADwAAAGRycy9kb3ducmV2LnhtbESP0WoCMRRE3wv9h3CFvtXEbWvrapRSEPpSRN0PuGyu&#10;m203N0uS6urXN4LQx2FmzjCL1eA6caQQW88aJmMFgrj2puVGQ7VfP76BiAnZYOeZNJwpwmp5f7fA&#10;0vgTb+m4S43IEI4larAp9aWUsbbkMI59T5y9gw8OU5ahkSbgKcNdJwulptJhy3nBYk8fluqf3a/T&#10;cFHWNTMVnqhat9Xz6+bwXX1ttH4YDe9zEImG9B++tT+NhuKlgO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+Pr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xMs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rixTP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IxMs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4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15.55pt;margin-top:17.9pt;width:96.9pt;height:33.6pt;z-index:2517852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8VsQA&#10;AADcAAAADwAAAGRycy9kb3ducmV2LnhtbESP0WoCMRRE3wv+Q7hC32qiFaurUUQQ+lJEux9w2Vw3&#10;q5ubJYm67dc3hUIfh5k5w6w2vWvFnUJsPGsYjxQI4sqbhmsN5ef+ZQ4iJmSDrWfS8EURNuvB0woL&#10;4x98pPsp1SJDOBaowabUFVLGypLDOPIdcfbOPjhMWYZamoCPDHetnCg1kw4bzgsWO9pZqq6nm9Pw&#10;rayrFyq8Urlvyunb4XwpPw5aPw/77RJEoj79h//a70bDZLqA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/Fb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vRcEA&#10;AADcAAAADwAAAGRycy9kb3ducmV2LnhtbERPy4rCMBTdC/MP4Q7MTtMRRqSaFhlGFBfia+Hy0lzb&#10;YnPTaVJb/XqzEFweznue9qYSN2pcaVnB9ygCQZxZXXKu4HRcDqcgnEfWWFkmBXdykCYfgznG2na8&#10;p9vB5yKEsItRQeF9HUvpsoIMupGtiQN3sY1BH2CTS91gF8JNJcdRNJEGSw4NBdb0W1B2PbRGwUOb&#10;3f9qujpHbYcyk/32tPlrlfr67BczEJ56/xa/3GutYPwT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r0X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51130</wp:posOffset>
                </wp:positionV>
                <wp:extent cx="1230630" cy="426720"/>
                <wp:effectExtent l="0" t="0" r="26670" b="11430"/>
                <wp:wrapNone/>
                <wp:docPr id="245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6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46pt;margin-top:11.9pt;width:96.9pt;height:33.6pt;z-index:2517862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oJMQA&#10;AADcAAAADwAAAGRycy9kb3ducmV2LnhtbESP0WoCMRRE3wv9h3ALfatJVWy7GkUEwZci2v2Ay+a6&#10;Wbu5WZKoW7++EQQfh5k5w8wWvWvFmUJsPGt4HygQxJU3Ddcayp/12yeImJANtp5Jwx9FWMyfn2ZY&#10;GH/hHZ33qRYZwrFADTalrpAyVpYcxoHviLN38MFhyjLU0gS8ZLhr5VCpiXTYcF6w2NHKUvW7PzkN&#10;V2Vd/aXCiMp1U44/todj+b3V+vWlX05BJOrTI3xvb4yG4XgCt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aCT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h7MYA&#10;AADcAAAADwAAAGRycy9kb3ducmV2LnhtbESPT2vCQBTE74V+h+UJ3urGUGyIrlKKJeJBWuuhx0f2&#10;mYRm38bs5o9+erdQ6HGYmd8wq81oatFT6yrLCuazCARxbnXFhYLT1/tTAsJ5ZI21ZVJwJQeb9ePD&#10;ClNtB/6k/ugLESDsUlRQet+kUrq8JINuZhvi4J1ta9AH2RZStzgEuKllHEULabDisFBiQ28l5T/H&#10;zii4afNxyZLsO+oGlLkcD6f9tlNqOhlflyA8jf4//NfeaQXx8w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h7M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27330</wp:posOffset>
                </wp:positionV>
                <wp:extent cx="1230630" cy="426720"/>
                <wp:effectExtent l="0" t="0" r="26670" b="11430"/>
                <wp:wrapNone/>
                <wp:docPr id="242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3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75.9pt;margin-top:17.9pt;width:96.9pt;height:33.6pt;z-index:2517841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LvMQA&#10;AADcAAAADwAAAGRycy9kb3ducmV2LnhtbESP3WoCMRSE7wu+QziCdzXxh/5sjSKC4I1I7T7AYXPc&#10;bN2cLEnUtU/fCIVeDjPzDbNY9a4VVwqx8axhMlYgiCtvGq41lF/b5zcQMSEbbD2ThjtFWC0HTwss&#10;jL/xJ12PqRYZwrFADTalrpAyVpYcxrHviLN38sFhyjLU0gS8Zbhr5VSpF+mw4bxgsaONpep8vDgN&#10;P8q6+l2FGZXbppy/Hk7f5f6g9WjYrz9AJOrTf/ivvTMapvMZP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y7z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/m8YA&#10;AADcAAAADwAAAGRycy9kb3ducmV2LnhtbESPT2vCQBTE74LfYXlCb7pRQgmpq5RisfQgbcyhx0f2&#10;mQSzb9Ps5k/99N1CweMwM79htvvJNGKgztWWFaxXEQjiwuqaSwX5+XWZgHAeWWNjmRT8kIP9bj7b&#10;YqrtyJ80ZL4UAcIuRQWV920qpSsqMuhWtiUO3sV2Bn2QXSl1h2OAm0ZuouhRGqw5LFTY0ktFxTXr&#10;jYKbNh/fx+T4FfUjykJOp/z90Cv1sJien0B4mvw9/N9+0wo2cQx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I/m8YAAADcAAAADwAAAAAAAAAAAAAAAACYAgAAZHJz&#10;L2Rvd25yZXYueG1sUEsFBgAAAAAEAAQA9QAAAIs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16"/>
          <w:szCs w:val="16"/>
        </w:rPr>
      </w:pPr>
    </w:p>
    <w:p w:rsidR="009424BC" w:rsidRDefault="009424BC" w:rsidP="009424BC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16"/>
          <w:szCs w:val="16"/>
        </w:rPr>
        <w:t xml:space="preserve">            </w:t>
      </w:r>
      <w:r>
        <w:rPr>
          <w:rFonts w:ascii="Hand writing Mutlu" w:hAnsi="Hand writing Mutlu"/>
          <w:sz w:val="52"/>
          <w:szCs w:val="52"/>
        </w:rPr>
        <w:t xml:space="preserve">u  b        ub  u       ubu       b  u  </w:t>
      </w:r>
    </w:p>
    <w:p w:rsidR="009424BC" w:rsidRDefault="00154703" w:rsidP="009424BC">
      <w:pPr>
        <w:rPr>
          <w:rFonts w:ascii="Times New Roman" w:hAnsi="Times New Roman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9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40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4.15pt;margin-top:15.75pt;width:96.9pt;height:33.6pt;z-index:2517872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Vy8AA&#10;AADcAAAADwAAAGRycy9kb3ducmV2LnhtbERPzWoCMRC+F/oOYQq91aQq2q5GEUHoRUTdBxg242bt&#10;ZrIkUbd9enMQPH58//Nl71pxpRAbzxo+BwoEceVNw7WG8rj5+AIRE7LB1jNp+KMIy8XryxwL42+8&#10;p+sh1SKHcCxQg02pK6SMlSWHceA74sydfHCYMgy1NAFvOdy1cqjURDpsODdY7Ghtqfo9XJyGf2Vd&#10;/a3CiMpNU46nu9O53O60fn/rVzMQifr0FD/cP0bDcJzn5zP5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JVy8AAAADcAAAADwAAAAAAAAAAAAAAAACYAgAAZHJzL2Rvd25y&#10;ZXYueG1sUEsFBgAAAAAEAAQA9QAAAIUDAAAAAA=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cA8UA&#10;AADcAAAADwAAAGRycy9kb3ducmV2LnhtbESPT2vCQBTE74LfYXlCb7pRioTUVURaUjwUm3ro8ZF9&#10;JsHs2zS7+WM/vSsUehxm5jfMZjeaWvTUusqyguUiAkGcW11xoeD89TaPQTiPrLG2TApu5GC3nU42&#10;mGg78Cf1mS9EgLBLUEHpfZNI6fKSDLqFbYiDd7GtQR9kW0jd4hDgpparKFpLgxWHhRIbOpSUX7PO&#10;KPjV5vSTxul31A0oczl+nI+vnVJPs3H/AsLT6P/Df+13rWD1vITH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wDxQAAANwAAAAPAAAAAAAAAAAAAAAAAJgCAABkcnMv&#10;ZG93bnJldi54bWxQSwUGAAAAAAQABAD1AAAAigMAAAAA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6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37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182.65pt;margin-top:15.75pt;width:96.9pt;height:33.6pt;z-index:25178828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+wsQA&#10;AADcAAAADwAAAGRycy9kb3ducmV2LnhtbESP0WoCMRRE3wv+Q7iCbzVRS223RpGC4ItI7X7AZXPd&#10;bLu5WZJUV7/eFAQfh5k5wyxWvWvFiUJsPGuYjBUI4sqbhmsN5ffm+Q1ETMgGW8+k4UIRVsvB0wIL&#10;48/8RadDqkWGcCxQg02pK6SMlSWHcew74uwdfXCYsgy1NAHPGe5aOVXqVTpsOC9Y7OjTUvV7+HMa&#10;rsq6+l2FGZWbpnyZ748/5W6v9WjYrz9AJOrTI3xvb42G6WwO/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vsL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G48EA&#10;AADcAAAADwAAAGRycy9kb3ducmV2LnhtbERPy4rCMBTdC/MP4Q7MTtNxQKSaFhlGFBfia+Hy0lzb&#10;YnPTaVJb/XqzEFweznue9qYSN2pcaVnB9ygCQZxZXXKu4HRcDqcgnEfWWFkmBXdykCYfgznG2na8&#10;p9vB5yKEsItRQeF9HUvpsoIMupGtiQN3sY1BH2CTS91gF8JNJcdRNJEGSw4NBdb0W1B2PbRGwUOb&#10;3f9qujpHbYcyk/32tPlrlfr67BczEJ56/xa/3GutYPwT1oY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RuPBAAAA3AAAAA8AAAAAAAAAAAAAAAAAmAIAAGRycy9kb3du&#10;cmV2LnhtbFBLBQYAAAAABAAEAPUAAACGAwAAAAA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233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234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447.95pt;margin-top:15.75pt;width:96.9pt;height:33.6pt;z-index:25179033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gtcQA&#10;AADcAAAADwAAAGRycy9kb3ducmV2LnhtbESP3WoCMRSE7wu+QziCdzXxh/5sjSKC4I1I7T7AYXPc&#10;bN2cLEnUtU/fCIVeDjPzDbNY9a4VVwqx8axhMlYgiCtvGq41lF/b5zcQMSEbbD2ThjtFWC0HTwss&#10;jL/xJ12PqRYZwrFADTalrpAyVpYcxrHviLN38sFhyjLU0gS8Zbhr5VSpF+mw4bxgsaONpep8vDgN&#10;P8q6+l2FGZXbppy/Hk7f5f6g9WjYrz9AJOrTf/ivvTMaprM5P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ILX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fcYA&#10;AADcAAAADwAAAGRycy9kb3ducmV2LnhtbESPT2vCQBTE74V+h+UJ3urGFEuIrlKKJeJBWuuhx0f2&#10;mYRm38bs5o9+erdQ6HGYmd8wq81oatFT6yrLCuazCARxbnXFhYLT1/tTAsJ5ZI21ZVJwJQeb9ePD&#10;ClNtB/6k/ugLESDsUlRQet+kUrq8JINuZhvi4J1ta9AH2RZStzgEuKllHEUv0mDFYaHEht5Kyn+O&#10;nVFw0+bjkiXZd9QNKHM5Hk77bafUdDK+LkF4Gv1/+K+90wri5wX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pfcYAAADcAAAADwAAAAAAAAAAAAAAAACYAgAAZHJz&#10;L2Rvd25yZXYueG1sUEsFBgAAAAAEAAQA9QAAAIsDAAAAAA==&#10;" strokecolor="#a5a5a5 [2092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00025</wp:posOffset>
                </wp:positionV>
                <wp:extent cx="1230630" cy="426720"/>
                <wp:effectExtent l="0" t="0" r="26670" b="11430"/>
                <wp:wrapNone/>
                <wp:docPr id="468" name="Group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0630" cy="426720"/>
                          <a:chOff x="542" y="828"/>
                          <a:chExt cx="9000" cy="540"/>
                        </a:xfrm>
                      </wpg:grpSpPr>
                      <wps:wsp>
                        <wps:cNvPr id="46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654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2" o:spid="_x0000_s1026" style="position:absolute;margin-left:322.4pt;margin-top:15.75pt;width:96.9pt;height:33.6pt;z-index:25178931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">
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izsQA&#10;AADcAAAADwAAAGRycy9kb3ducmV2LnhtbESP0WoCMRRE3wv+Q7iCbzWxiq1bo4gg+FJEux9w2Vw3&#10;225uliTV1a9vCgUfh5k5wyzXvWvFhUJsPGuYjBUI4sqbhmsN5efu+Q1ETMgGW8+k4UYR1qvB0xIL&#10;4698pMsp1SJDOBaowabUFVLGypLDOPYdcfbOPjhMWYZamoDXDHetfFFqLh02nBcsdrS1VH2ffpyG&#10;u7KuXqgwpXLXlLPXw/mr/DhoPRr2m3cQifr0CP+390bDbL6A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Ys7EAAAA3AAAAA8AAAAAAAAAAAAAAAAAmAIAAGRycy9k&#10;b3ducmV2LnhtbFBLBQYAAAAABAAEAPUAAACJAwAAAAA=&#10;" strokecolor="#a5a5a5 [2092]"/>
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x3cMA&#10;AADcAAAADwAAAGRycy9kb3ducmV2LnhtbERPy2rCQBTdF/yH4RbcNZOKtCE6ikhF6UJam0WXl8w1&#10;CWbupJnJQ7/eWQhdHs57uR5NLXpqXWVZwWsUgyDOra64UJD97F4SEM4ja6wtk4IrOVivJk9LTLUd&#10;+Jv6ky9ECGGXooLS+yaV0uUlGXSRbYgDd7atQR9gW0jd4hDCTS1ncfwmDVYcGkpsaFtSfjl1RsFN&#10;m6+/fbL/jbsBZS7HY/b50Sk1fR43CxCeRv8vfrgPWsH8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4x3cMAAADcAAAADwAAAAAAAAAAAAAAAACYAgAAZHJzL2Rv&#10;d25yZXYueG1sUEsFBgAAAAAEAAQA9QAAAIgDAAAAAA==&#10;" strokecolor="#a5a5a5 [2092]"/>
              </v:group>
            </w:pict>
          </mc:Fallback>
        </mc:AlternateContent>
      </w:r>
    </w:p>
    <w:p w:rsidR="009424BC" w:rsidRDefault="009424BC" w:rsidP="009424B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</w:p>
    <w:p w:rsidR="009424BC" w:rsidRDefault="00154703" w:rsidP="009424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0" cy="0"/>
                <wp:effectExtent l="11430" t="11430" r="7620" b="7620"/>
                <wp:wrapNone/>
                <wp:docPr id="232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"/>
            </w:pict>
          </mc:Fallback>
        </mc:AlternateContent>
      </w:r>
    </w:p>
    <w:p w:rsidR="009424BC" w:rsidRDefault="00154703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463550</wp:posOffset>
                </wp:positionV>
                <wp:extent cx="4107815" cy="756920"/>
                <wp:effectExtent l="7620" t="9525" r="8890" b="5080"/>
                <wp:wrapNone/>
                <wp:docPr id="204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756920"/>
                          <a:chOff x="687" y="3205"/>
                          <a:chExt cx="8520" cy="1110"/>
                        </a:xfrm>
                      </wpg:grpSpPr>
                      <wps:wsp>
                        <wps:cNvPr id="205" name="Line 553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54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55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6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57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58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1" name="Group 559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2" name="Line 56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56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56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56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56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56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566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9" name="Line 567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568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569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70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571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572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573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26" name="Line 57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7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7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7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57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57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445.95pt;margin-top:36.5pt;width:323.45pt;height:59.6pt;z-index:251772928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">
                <v:line id="Line 553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  <v:line id="Line 554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LSsUAAADcAAAADwAAAGRycy9kb3ducmV2LnhtbESPQWvCQBCF7wX/wzKCl6C7KkgbXaW1&#10;CoXiodaDxyE7JsHsbMhONf333UKhx8eb9715q03vG3WjLtaBLUwnBhRxEVzNpYXT5378CCoKssMm&#10;MFn4pgib9eBhhbkLd/6g21FKlSAcc7RQibS51rGoyGOchJY4eZfQeZQku1K7Du8J7hs9M2ahPdac&#10;GipsaVtRcT1++fTG/sCv83n24nWWPdHuLO9Gi7WjYf+8BCXUy//xX/rNWZiZBfyOSQT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LSsUAAADcAAAADwAAAAAAAAAA&#10;AAAAAAChAgAAZHJzL2Rvd25yZXYueG1sUEsFBgAAAAAEAAQA+QAAAJMDAAAAAA==&#10;">
                  <v:stroke endarrow="block"/>
                </v:line>
                <v:line id="Line 555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line id="Line 556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    <v:stroke endarrow="block"/>
                </v:line>
                <v:line id="Line 557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<v:stroke endarrow="block"/>
                </v:line>
                <v:line id="Line 558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JgeMUAAADcAAAADwAAAGRycy9kb3ducmV2LnhtbESPwWrCQBCG7wXfYRmhl1A3KhSbuora&#10;CoXSQ9WDxyE7TYLZ2ZCdavr2nUOhx+Gf/5tvlushtOZKfWoiO5hOcjDEZfQNVw5Ox/3DAkwSZI9t&#10;ZHLwQwnWq9HdEgsfb/xJ14NURiGcCnRQi3SFtamsKWCaxI5Ys6/YBxQd+8r6Hm8KD62d5fmjDdiw&#10;Xqixo11N5eXwHVRj/8Ev83m2DTbLnuj1LO+5Fefux8PmGYzQIP/Lf+0372A2VX19Rgl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JgeMUAAADcAAAADwAAAAAAAAAA&#10;AAAAAAChAgAAZHJzL2Rvd25yZXYueG1sUEsFBgAAAAAEAAQA+QAAAJMDAAAAAA==&#10;">
                  <v:stroke endarrow="block"/>
                </v:line>
                <v:group id="Group 559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Line 560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<v:line id="Line 561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Line 562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<v:line id="Line 563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<v:line id="Line 564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<v:line id="Line 565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/v:group>
                <v:group id="Group 566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line id="Line 567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<v:line id="Line 568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<v:line id="Line 569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Line 570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571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<v:line id="Line 572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/v:group>
                <v:group id="Group 573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line id="Line 574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<v:line id="Line 575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<v:line id="Line 576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577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Line 578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<v:line id="Line 579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  bo  l       bo   t     bo  ya      bo  ru    </w:t>
      </w:r>
    </w:p>
    <w:p w:rsidR="009424BC" w:rsidRDefault="00154703" w:rsidP="009424BC">
      <w:pPr>
        <w:tabs>
          <w:tab w:val="left" w:pos="9400"/>
        </w:tabs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2700</wp:posOffset>
                </wp:positionV>
                <wp:extent cx="4631690" cy="701675"/>
                <wp:effectExtent l="12700" t="11430" r="13335" b="10795"/>
                <wp:wrapNone/>
                <wp:docPr id="176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690" cy="701675"/>
                          <a:chOff x="747" y="5156"/>
                          <a:chExt cx="8460" cy="1139"/>
                        </a:xfrm>
                      </wpg:grpSpPr>
                      <wps:wsp>
                        <wps:cNvPr id="177" name="Line 525"/>
                        <wps:cNvCnPr/>
                        <wps:spPr bwMode="auto">
                          <a:xfrm>
                            <a:off x="111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26"/>
                        <wps:cNvCnPr/>
                        <wps:spPr bwMode="auto">
                          <a:xfrm>
                            <a:off x="440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27"/>
                        <wps:cNvCnPr/>
                        <wps:spPr bwMode="auto">
                          <a:xfrm>
                            <a:off x="740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28"/>
                        <wps:cNvCnPr/>
                        <wps:spPr bwMode="auto">
                          <a:xfrm flipH="1">
                            <a:off x="195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29"/>
                        <wps:cNvCnPr/>
                        <wps:spPr bwMode="auto">
                          <a:xfrm flipH="1">
                            <a:off x="536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30"/>
                        <wps:cNvCnPr/>
                        <wps:spPr bwMode="auto">
                          <a:xfrm flipH="1">
                            <a:off x="836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Group 531"/>
                        <wpg:cNvGrpSpPr>
                          <a:grpSpLocks/>
                        </wpg:cNvGrpSpPr>
                        <wpg:grpSpPr bwMode="auto">
                          <a:xfrm>
                            <a:off x="74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84" name="Line 53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3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3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3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53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53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" name="Group 538"/>
                        <wpg:cNvGrpSpPr>
                          <a:grpSpLocks/>
                        </wpg:cNvGrpSpPr>
                        <wpg:grpSpPr bwMode="auto">
                          <a:xfrm>
                            <a:off x="380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1" name="Line 53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54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54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54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54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54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545"/>
                        <wpg:cNvGrpSpPr>
                          <a:grpSpLocks/>
                        </wpg:cNvGrpSpPr>
                        <wpg:grpSpPr bwMode="auto">
                          <a:xfrm>
                            <a:off x="692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8" name="Line 54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54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54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54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55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55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18.1pt;margin-top:1pt;width:364.7pt;height:55.25pt;z-index:251771904" coordorigin="747,5156" coordsize="846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">
                <v:line id="Line 525" o:spid="_x0000_s1027" style="position:absolute;visibility:visible;mso-wrap-style:square" from="1119,5241" to="135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line id="Line 526" o:spid="_x0000_s1028" style="position:absolute;visibility:visible;mso-wrap-style:square" from="4407,5186" to="464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<v:stroke endarrow="block"/>
                </v:line>
                <v:line id="Line 527" o:spid="_x0000_s1029" style="position:absolute;visibility:visible;mso-wrap-style:square" from="7407,5156" to="764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line id="Line 528" o:spid="_x0000_s1030" style="position:absolute;flip:x;visibility:visible;mso-wrap-style:square" from="1959,5241" to="219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v:line id="Line 529" o:spid="_x0000_s1031" style="position:absolute;flip:x;visibility:visible;mso-wrap-style:square" from="5367,5186" to="560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line id="Line 530" o:spid="_x0000_s1032" style="position:absolute;flip:x;visibility:visible;mso-wrap-style:square" from="8367,5156" to="860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Ovb8QAAADcAAAADwAAAGRycy9kb3ducmV2LnhtbESPQWvCQBCF70L/wzKFXkLdVEFsdJXW&#10;KgjiodaDxyE7JqHZ2ZAdNf57VxC8zfDe9+bNdN65Wp2pDZVnAx/9FBRx7m3FhYH93+p9DCoIssXa&#10;Mxm4UoD57KU3xcz6C//SeSeFiiEcMjRQijSZ1iEvyWHo+4Y4akffOpS4toW2LV5iuKv1IE1H2mHF&#10;8UKJDS1Kyv93JxdrrLb8Mxwm304nySctD7JJtRjz9tp9TUAJdfI0P+i1jdx4AP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869vxAAAANwAAAAPAAAAAAAAAAAA&#10;AAAAAKECAABkcnMvZG93bnJldi54bWxQSwUGAAAAAAQABAD5AAAAkgMAAAAA&#10;">
                  <v:stroke endarrow="block"/>
                </v:line>
                <v:group id="Group 531" o:spid="_x0000_s1033" style="position:absolute;left:74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Line 532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Line 533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Line 534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<v:line id="Line 535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<v:line id="Line 536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537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/v:group>
                <v:group id="Group 538" o:spid="_x0000_s1040" style="position:absolute;left:380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Line 539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<v:line id="Line 540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541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<v:line id="Line 542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<v:line id="Line 543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<v:line id="Line 544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/v:group>
                <v:group id="Group 545" o:spid="_x0000_s1047" style="position:absolute;left:692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line id="Line 546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line id="Line 547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<v:line id="Line 548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549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Line 550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<v:line id="Line 551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ab/>
        <w:t xml:space="preserve"> </w:t>
      </w:r>
      <w:r w:rsidR="009424BC">
        <w:rPr>
          <w:rFonts w:ascii="Hand writing Mutlu" w:hAnsi="Hand writing Mutlu"/>
          <w:sz w:val="52"/>
          <w:szCs w:val="52"/>
        </w:rPr>
        <w:tab/>
      </w:r>
    </w:p>
    <w:p w:rsidR="009424BC" w:rsidRDefault="00154703" w:rsidP="009424BC">
      <w:pPr>
        <w:tabs>
          <w:tab w:val="left" w:pos="9400"/>
        </w:tabs>
        <w:rPr>
          <w:rFonts w:ascii="Hand writing Mutlu" w:hAnsi="Hand writing Mutlu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412750</wp:posOffset>
                </wp:positionV>
                <wp:extent cx="4390390" cy="756920"/>
                <wp:effectExtent l="10160" t="7620" r="9525" b="6985"/>
                <wp:wrapNone/>
                <wp:docPr id="14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0390" cy="756920"/>
                          <a:chOff x="687" y="3205"/>
                          <a:chExt cx="8520" cy="1110"/>
                        </a:xfrm>
                      </wpg:grpSpPr>
                      <wps:wsp>
                        <wps:cNvPr id="149" name="Line 441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42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43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44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45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46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447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56" name="Line 44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44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45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45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45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45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454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63" name="Line 45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45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45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45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45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46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461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70" name="Line 46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6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46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46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46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46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430.4pt;margin-top:32.5pt;width:345.7pt;height:59.6pt;z-index:251768832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">
                <v:line id="Line 441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line id="Line 442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4xM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/r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24xMUAAADcAAAADwAAAAAAAAAA&#10;AAAAAAChAgAAZHJzL2Rvd25yZXYueG1sUEsFBgAAAAAEAAQA+QAAAJMDAAAAAA==&#10;">
                  <v:stroke endarrow="block"/>
                </v:line>
                <v:line id="Line 443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444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line id="Line 445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line id="Line 446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group id="Group 447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Line 448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449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line id="Line 450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<v:line id="Line 451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<v:line id="Line 452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Line 453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/v:group>
                <v:group id="Group 454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Line 455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<v:line id="Line 456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Line 457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<v:line id="Line 458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line id="Line 459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460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/v:group>
                <v:group id="Group 461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line id="Line 462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463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464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465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466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line id="Line 467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12115</wp:posOffset>
                </wp:positionV>
                <wp:extent cx="4553585" cy="780415"/>
                <wp:effectExtent l="10160" t="6985" r="8255" b="12700"/>
                <wp:wrapNone/>
                <wp:docPr id="12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3585" cy="780415"/>
                          <a:chOff x="727" y="7315"/>
                          <a:chExt cx="8480" cy="1140"/>
                        </a:xfrm>
                      </wpg:grpSpPr>
                      <wps:wsp>
                        <wps:cNvPr id="121" name="Line 350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51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52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53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54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55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7" name="Group 356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28" name="Line 357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58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59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60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61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62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363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35" name="Line 36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36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36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36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36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36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" name="Group 370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42" name="Line 37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7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7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37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37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37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32.15pt;margin-top:32.45pt;width:358.55pt;height:61.45pt;z-index:251764736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">
                <v:line id="Line 350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line id="Line 351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line id="Line 352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<v:stroke endarrow="block"/>
                </v:line>
                <v:line id="Line 353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line id="Line 354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line id="Line 355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group id="Group 356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357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358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359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Line 360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line id="Line 361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<v:line id="Line 362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/v:group>
                <v:group id="Group 363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line id="Line 364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365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<v:line id="Line 366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<v:line id="Line 367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v:line id="Line 368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369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/v:group>
                <v:group id="Group 370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Line 371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<v:line id="Line 372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<v:line id="Line 373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line id="Line 374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line id="Line 375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line id="Line 376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   bu  l       bu  t     bu run   Bu rak</w:t>
      </w:r>
    </w:p>
    <w:p w:rsidR="009424BC" w:rsidRDefault="009424BC" w:rsidP="009424BC">
      <w:pPr>
        <w:tabs>
          <w:tab w:val="left" w:pos="9000"/>
        </w:tabs>
        <w:rPr>
          <w:rFonts w:ascii="Hand writing Mutlu" w:hAnsi="Hand writing Mutlu"/>
          <w:color w:val="000000"/>
          <w:sz w:val="48"/>
          <w:szCs w:val="48"/>
        </w:rPr>
      </w:pPr>
      <w:r>
        <w:rPr>
          <w:sz w:val="48"/>
          <w:szCs w:val="48"/>
        </w:rPr>
        <w:t xml:space="preserve">  </w:t>
      </w:r>
      <w:r>
        <w:rPr>
          <w:rFonts w:ascii="Hand writing Mutlu" w:hAnsi="Hand writing Mutlu"/>
          <w:color w:val="000000"/>
          <w:sz w:val="48"/>
          <w:szCs w:val="48"/>
        </w:rPr>
        <w:t xml:space="preserve">        </w:t>
      </w:r>
    </w:p>
    <w:p w:rsidR="009424BC" w:rsidRDefault="009424BC" w:rsidP="009424BC">
      <w:pPr>
        <w:tabs>
          <w:tab w:val="left" w:pos="9000"/>
        </w:tabs>
        <w:rPr>
          <w:rFonts w:ascii="Hand writing Mutlu" w:hAnsi="Hand writing Mutlu"/>
          <w:sz w:val="16"/>
          <w:szCs w:val="16"/>
        </w:rPr>
      </w:pPr>
    </w:p>
    <w:p w:rsidR="009424BC" w:rsidRDefault="00154703" w:rsidP="009424BC">
      <w:pPr>
        <w:tabs>
          <w:tab w:val="left" w:pos="90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303530</wp:posOffset>
                </wp:positionV>
                <wp:extent cx="5892800" cy="731520"/>
                <wp:effectExtent l="11430" t="12700" r="10795" b="8255"/>
                <wp:wrapNone/>
                <wp:docPr id="8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731520"/>
                          <a:chOff x="1167" y="9315"/>
                          <a:chExt cx="9280" cy="1152"/>
                        </a:xfrm>
                      </wpg:grpSpPr>
                      <wpg:grpSp>
                        <wpg:cNvPr id="87" name="Group 378"/>
                        <wpg:cNvGrpSpPr>
                          <a:grpSpLocks/>
                        </wpg:cNvGrpSpPr>
                        <wpg:grpSpPr bwMode="auto">
                          <a:xfrm>
                            <a:off x="7807" y="9327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88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89" name="Line 380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81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82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83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84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85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Line 386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87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88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389"/>
                        <wpg:cNvGrpSpPr>
                          <a:grpSpLocks/>
                        </wpg:cNvGrpSpPr>
                        <wpg:grpSpPr bwMode="auto">
                          <a:xfrm>
                            <a:off x="116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99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00" name="Line 391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392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393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394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395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396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" name="Line 397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98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99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" name="Group 400"/>
                        <wpg:cNvGrpSpPr>
                          <a:grpSpLocks/>
                        </wpg:cNvGrpSpPr>
                        <wpg:grpSpPr bwMode="auto">
                          <a:xfrm>
                            <a:off x="440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110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11" name="Line 402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403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404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405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406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407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7" name="Line 408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409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410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981pt;margin-top:23.9pt;width:464pt;height:57.6pt;z-index:251765760" coordorigin="1167,9315" coordsize="928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">
                <v:group id="Group 378" o:spid="_x0000_s1027" style="position:absolute;left:7807;top:9327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379" o:spid="_x0000_s1028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Line 380" o:spid="_x0000_s1029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<v:line id="Line 381" o:spid="_x0000_s1030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<v:line id="Line 382" o:spid="_x0000_s1031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<v:line id="Line 383" o:spid="_x0000_s1032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<v:line id="Line 384" o:spid="_x0000_s1033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<v:line id="Line 385" o:spid="_x0000_s1034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/v:group>
                  <v:line id="Line 386" o:spid="_x0000_s1035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      <v:stroke endarrow="block"/>
                  </v:line>
                  <v:line id="Line 387" o:spid="_x0000_s1036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<v:stroke endarrow="block"/>
                  </v:line>
                  <v:line id="Line 388" o:spid="_x0000_s1037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<v:stroke endarrow="block"/>
                  </v:line>
                </v:group>
                <v:group id="Group 389" o:spid="_x0000_s1038" style="position:absolute;left:116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390" o:spid="_x0000_s1039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line id="Line 391" o:spid="_x0000_s1040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<v:line id="Line 392" o:spid="_x0000_s1041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line id="Line 393" o:spid="_x0000_s1042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<v:line id="Line 394" o:spid="_x0000_s1043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v:line id="Line 395" o:spid="_x0000_s1044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<v:line id="Line 396" o:spid="_x0000_s1045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/v:group>
                  <v:line id="Line 397" o:spid="_x0000_s1046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Vs8IAAADcAAAADwAAAGRycy9kb3ducmV2LnhtbERPzWrCQBC+F/oOyxS81d16CJK6ihVq&#10;pRdJmgeYZqdJbHY2ZLdrfPuuIHibj+93VpvJ9iLS6DvHGl7mCgRx7UzHjYbq6/15CcIHZIO9Y9Jw&#10;IQ+b9ePDCnPjzlxQLEMjUgj7HDW0IQy5lL5uyaKfu4E4cT9utBgSHBtpRjyncNvLhVKZtNhxamhx&#10;oF1L9W/5ZzV8flTxu969nbJlFUt52RfxqAqtZ0/T9hVEoCncxTf3waT5Ko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wVs8IAAADcAAAADwAAAAAAAAAAAAAA&#10;AAChAgAAZHJzL2Rvd25yZXYueG1sUEsFBgAAAAAEAAQA+QAAAJADAAAAAA==&#10;">
                    <v:stroke endarrow="classic"/>
                  </v:line>
                  <v:line id="Line 398" o:spid="_x0000_s1047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  <v:stroke endarrow="block"/>
                  </v:line>
                  <v:line id="Line 399" o:spid="_x0000_s1048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  <v:stroke endarrow="block"/>
                  </v:line>
                </v:group>
                <v:group id="Group 400" o:spid="_x0000_s1049" style="position:absolute;left:440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401" o:spid="_x0000_s1050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line id="Line 402" o:spid="_x0000_s105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v:line id="Line 403" o:spid="_x0000_s105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<v:line id="Line 404" o:spid="_x0000_s105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<v:line id="Line 405" o:spid="_x0000_s105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v:line id="Line 406" o:spid="_x0000_s105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v:line id="Line 407" o:spid="_x0000_s105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</v:group>
                  <v:line id="Line 408" o:spid="_x0000_s1057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  <v:stroke endarrow="block"/>
                  </v:line>
                  <v:line id="Line 409" o:spid="_x0000_s1058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  <v:line id="Line 410" o:spid="_x0000_s1059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48"/>
          <w:szCs w:val="48"/>
        </w:rPr>
        <w:tab/>
      </w:r>
    </w:p>
    <w:p w:rsidR="009424BC" w:rsidRDefault="00154703" w:rsidP="009424BC">
      <w:pPr>
        <w:tabs>
          <w:tab w:val="left" w:pos="420"/>
          <w:tab w:val="left" w:pos="2620"/>
          <w:tab w:val="left" w:pos="4660"/>
          <w:tab w:val="left" w:pos="6675"/>
          <w:tab w:val="left" w:pos="9000"/>
        </w:tabs>
        <w:rPr>
          <w:rFonts w:ascii="Hand writing Mutlu" w:hAnsi="Hand writing Mutlu"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29260</wp:posOffset>
                </wp:positionV>
                <wp:extent cx="4486275" cy="730250"/>
                <wp:effectExtent l="12065" t="11430" r="6985" b="10795"/>
                <wp:wrapNone/>
                <wp:docPr id="58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730250"/>
                          <a:chOff x="727" y="7315"/>
                          <a:chExt cx="8480" cy="1140"/>
                        </a:xfrm>
                      </wpg:grpSpPr>
                      <wps:wsp>
                        <wps:cNvPr id="59" name="Line 412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13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14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5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6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17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418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66" name="Line 41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2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2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2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42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2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425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73" name="Line 42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2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2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2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3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3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" name="Group 432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80" name="Line 43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3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3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3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3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3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13.55pt;margin-top:33.8pt;width:353.25pt;height:57.5pt;z-index:251766784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">
                <v:line id="Line 412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413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414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415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416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line id="Line 417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group id="Group 418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line id="Line 419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420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421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422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423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424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/v:group>
                <v:group id="Group 425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Line 426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427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428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429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430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431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/v:group>
                <v:group id="Group 432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Line 433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434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435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<v:line id="Line 436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437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438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417830</wp:posOffset>
                </wp:positionV>
                <wp:extent cx="5299710" cy="704850"/>
                <wp:effectExtent l="9525" t="9525" r="5715" b="9525"/>
                <wp:wrapNone/>
                <wp:docPr id="30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710" cy="704850"/>
                          <a:chOff x="687" y="3205"/>
                          <a:chExt cx="8520" cy="1110"/>
                        </a:xfrm>
                      </wpg:grpSpPr>
                      <wps:wsp>
                        <wps:cNvPr id="31" name="Line 469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0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71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72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3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74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75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8" name="Line 47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7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8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8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482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45" name="Line 48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8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8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8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8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489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52" name="Line 49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9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9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9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9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9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423.6pt;margin-top:32.9pt;width:417.3pt;height:55.5pt;z-index:251769856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">
                <v:line id="Line 469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70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471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472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473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474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group id="Group 475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476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477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478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479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480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481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  <v:group id="Group 482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483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484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485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486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487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488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/v:group>
                <v:group id="Group 489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490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491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492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493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494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495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52"/>
          <w:szCs w:val="52"/>
        </w:rPr>
        <w:t xml:space="preserve">Bur sa    bı  rak    bı yık  a yak ka bı </w:t>
      </w:r>
      <w:r w:rsidR="009424BC">
        <w:rPr>
          <w:rFonts w:ascii="Hand writing Mutlu" w:hAnsi="Hand writing Mutlu"/>
          <w:sz w:val="44"/>
          <w:szCs w:val="44"/>
        </w:rPr>
        <w:t xml:space="preserve"> </w:t>
      </w:r>
    </w:p>
    <w:p w:rsidR="009424BC" w:rsidRDefault="009424BC" w:rsidP="009424BC">
      <w:pPr>
        <w:tabs>
          <w:tab w:val="left" w:pos="560"/>
        </w:tabs>
        <w:rPr>
          <w:rFonts w:ascii="Hand writing Mutlu" w:hAnsi="Hand writing Mutlu"/>
          <w:sz w:val="52"/>
          <w:szCs w:val="52"/>
        </w:rPr>
      </w:pPr>
    </w:p>
    <w:p w:rsidR="009424BC" w:rsidRDefault="009424BC" w:rsidP="009424BC">
      <w:pPr>
        <w:tabs>
          <w:tab w:val="left" w:pos="560"/>
        </w:tabs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 xml:space="preserve">  bö  l     bö rek</w:t>
      </w:r>
    </w:p>
    <w:p w:rsidR="009424BC" w:rsidRDefault="00154703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82550</wp:posOffset>
                </wp:positionV>
                <wp:extent cx="3919220" cy="723900"/>
                <wp:effectExtent l="13970" t="13970" r="10160" b="5080"/>
                <wp:wrapNone/>
                <wp:docPr id="2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723900"/>
                          <a:chOff x="727" y="7315"/>
                          <a:chExt cx="8480" cy="1140"/>
                        </a:xfrm>
                      </wpg:grpSpPr>
                      <wps:wsp>
                        <wps:cNvPr id="3" name="Line 497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98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99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00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01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2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503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0" name="Line 50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0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0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0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0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0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510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7" name="Line 51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51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1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51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1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1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517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4" name="Line 51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1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52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2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52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2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6.45pt;margin-top:6.5pt;width:308.6pt;height:57pt;z-index:251770880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">
                <v:line id="Line 497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498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499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500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501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502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group id="Group 503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04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505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506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507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508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509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  <v:group id="Group 510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511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512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513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514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515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516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  <v:group id="Group 517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518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519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520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521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522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523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</v:group>
            </w:pict>
          </mc:Fallback>
        </mc:AlternateContent>
      </w:r>
      <w:r w:rsidR="009424BC">
        <w:rPr>
          <w:rFonts w:ascii="Hand writing Mutlu" w:hAnsi="Hand writing Mutlu"/>
          <w:sz w:val="44"/>
          <w:szCs w:val="44"/>
        </w:rPr>
        <w:t xml:space="preserve">  </w:t>
      </w:r>
    </w:p>
    <w:p w:rsidR="009424BC" w:rsidRDefault="009424BC" w:rsidP="009424BC">
      <w:pPr>
        <w:ind w:right="152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     </w:t>
      </w:r>
    </w:p>
    <w:p w:rsidR="009424BC" w:rsidRPr="009424BC" w:rsidRDefault="009424BC" w:rsidP="009424BC">
      <w:pPr>
        <w:rPr>
          <w:rFonts w:ascii="Hand writing Mutlu" w:hAnsi="Hand writing Mutlu"/>
          <w:sz w:val="24"/>
          <w:szCs w:val="24"/>
        </w:rPr>
      </w:pPr>
      <w:r>
        <w:rPr>
          <w:rFonts w:ascii="Hand writing Mutlu" w:hAnsi="Hand writing Mutlu"/>
        </w:rPr>
        <w:t xml:space="preserve">    </w:t>
      </w:r>
      <w:r>
        <w:rPr>
          <w:rFonts w:ascii="Hand writing Mutlu" w:hAnsi="Hand writing Mutlu"/>
          <w:sz w:val="44"/>
          <w:szCs w:val="44"/>
        </w:rPr>
        <w:t xml:space="preserve">                                    </w:t>
      </w:r>
      <w:r>
        <w:rPr>
          <w:rFonts w:ascii="Hand writing Mutlu" w:hAnsi="Hand writing Mutlu"/>
          <w:noProof/>
        </w:rPr>
        <w:t xml:space="preserve">   </w:t>
      </w:r>
      <w:r>
        <w:rPr>
          <w:rFonts w:ascii="Hand writing Mutlu" w:hAnsi="Hand writing Mutlu"/>
          <w:sz w:val="44"/>
          <w:szCs w:val="44"/>
        </w:rPr>
        <w:t xml:space="preserve">            </w:t>
      </w:r>
    </w:p>
    <w:p w:rsidR="009424BC" w:rsidRDefault="009424BC" w:rsidP="009424BC">
      <w:pPr>
        <w:rPr>
          <w:rFonts w:ascii="Hand writing Mutlu" w:hAnsi="Hand writing Mutlu"/>
          <w:b/>
          <w:sz w:val="64"/>
          <w:szCs w:val="64"/>
        </w:rPr>
      </w:pPr>
      <w:r>
        <w:rPr>
          <w:rFonts w:ascii="Hand writing Mutlu" w:hAnsi="Hand writing Mutlu"/>
          <w:sz w:val="56"/>
          <w:szCs w:val="56"/>
        </w:rPr>
        <w:t xml:space="preserve">    </w:t>
      </w: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ba bana bot al.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bla ayakkabımı boya.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urak bol bol oku.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Ömer bu kim?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rdem  </w:t>
      </w:r>
      <w:r w:rsidRPr="00154703">
        <w:rPr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</w:t>
      </w: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 bul.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ba bıyık bırak.</w:t>
      </w:r>
    </w:p>
    <w:p w:rsidR="009424BC" w:rsidRPr="00154703" w:rsidRDefault="009424BC" w:rsidP="009424BC">
      <w:pPr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54703">
        <w:rPr>
          <w:rFonts w:ascii="Hand writing Mutlu" w:hAnsi="Hand writing Mutlu"/>
          <w:outline/>
          <w:sz w:val="64"/>
          <w:szCs w:val="6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e börek et.</w:t>
      </w:r>
    </w:p>
    <w:p w:rsidR="009424BC" w:rsidRDefault="009424BC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8"/>
          <w:szCs w:val="8"/>
        </w:rPr>
      </w:pPr>
    </w:p>
    <w:p w:rsidR="009424BC" w:rsidRDefault="009424BC" w:rsidP="009424BC">
      <w:pPr>
        <w:tabs>
          <w:tab w:val="left" w:pos="1040"/>
          <w:tab w:val="left" w:pos="825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8"/>
          <w:szCs w:val="8"/>
        </w:rPr>
        <w:lastRenderedPageBreak/>
        <w:t xml:space="preserve">          </w:t>
      </w:r>
    </w:p>
    <w:p w:rsidR="009424BC" w:rsidRDefault="00154703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0" cy="0"/>
                <wp:effectExtent l="11430" t="10795" r="7620" b="8255"/>
                <wp:wrapNone/>
                <wp:docPr id="1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dd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qbz2JveuAJCKrWzoTp6Vi9mq+l3h5SuWqIOPHJ8vRi4mIVuJm+uhI0zkGHff9EMYsjR69io&#10;c2O7AAktQOeox+WuBz97RK+HdDhNSDFcMdb5z1x3KBglls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"/>
            </w:pict>
          </mc:Fallback>
        </mc:AlternateContent>
      </w:r>
    </w:p>
    <w:p w:rsidR="009424BC" w:rsidRDefault="009424BC" w:rsidP="009424BC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</w:rPr>
        <w:t xml:space="preserve">          </w:t>
      </w:r>
      <w:r>
        <w:rPr>
          <w:rFonts w:ascii="Hand writing Mutlu" w:hAnsi="Hand writing Mutlu"/>
          <w:sz w:val="44"/>
          <w:szCs w:val="44"/>
        </w:rPr>
        <w:t xml:space="preserve">      </w:t>
      </w:r>
    </w:p>
    <w:p w:rsidR="009424BC" w:rsidRDefault="009424BC" w:rsidP="009424BC">
      <w:pPr>
        <w:rPr>
          <w:rFonts w:ascii="Hand writing Mutlu" w:hAnsi="Hand writing Mutlu"/>
          <w:sz w:val="44"/>
          <w:szCs w:val="44"/>
        </w:rPr>
      </w:pPr>
      <w:r>
        <w:t xml:space="preserve">            </w:t>
      </w:r>
    </w:p>
    <w:p w:rsidR="009424BC" w:rsidRPr="00154703" w:rsidRDefault="009424BC" w:rsidP="00044847">
      <w:pPr>
        <w:rPr>
          <w:rFonts w:ascii="Hand writing Mutlu" w:hAnsi="Hand writing Mutlu"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9424BC" w:rsidRPr="00154703" w:rsidSect="00DF6405">
      <w:pgSz w:w="11906" w:h="16838"/>
      <w:pgMar w:top="142" w:right="14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C"/>
    <w:rsid w:val="00000224"/>
    <w:rsid w:val="000305C9"/>
    <w:rsid w:val="00044847"/>
    <w:rsid w:val="0006657B"/>
    <w:rsid w:val="000A060D"/>
    <w:rsid w:val="000A731C"/>
    <w:rsid w:val="000D622A"/>
    <w:rsid w:val="00154703"/>
    <w:rsid w:val="001847E4"/>
    <w:rsid w:val="001B39B7"/>
    <w:rsid w:val="001B5959"/>
    <w:rsid w:val="001F2C95"/>
    <w:rsid w:val="00231BB0"/>
    <w:rsid w:val="00251F99"/>
    <w:rsid w:val="00280696"/>
    <w:rsid w:val="00291F90"/>
    <w:rsid w:val="002C647C"/>
    <w:rsid w:val="002C6C08"/>
    <w:rsid w:val="002E2546"/>
    <w:rsid w:val="00376309"/>
    <w:rsid w:val="003C0D0F"/>
    <w:rsid w:val="00410BC9"/>
    <w:rsid w:val="00467D05"/>
    <w:rsid w:val="004704A0"/>
    <w:rsid w:val="004961D9"/>
    <w:rsid w:val="004A47F0"/>
    <w:rsid w:val="00535A8B"/>
    <w:rsid w:val="00564544"/>
    <w:rsid w:val="005A5B1A"/>
    <w:rsid w:val="005B4F99"/>
    <w:rsid w:val="005E5510"/>
    <w:rsid w:val="00604957"/>
    <w:rsid w:val="0065315B"/>
    <w:rsid w:val="00696F71"/>
    <w:rsid w:val="00706336"/>
    <w:rsid w:val="0072128B"/>
    <w:rsid w:val="00745EC3"/>
    <w:rsid w:val="00755C8D"/>
    <w:rsid w:val="00755DCB"/>
    <w:rsid w:val="007765EA"/>
    <w:rsid w:val="008443C7"/>
    <w:rsid w:val="0086102C"/>
    <w:rsid w:val="008C7876"/>
    <w:rsid w:val="008E77BC"/>
    <w:rsid w:val="009424BC"/>
    <w:rsid w:val="00994512"/>
    <w:rsid w:val="009C1249"/>
    <w:rsid w:val="009F1F10"/>
    <w:rsid w:val="009F52B4"/>
    <w:rsid w:val="00A067B4"/>
    <w:rsid w:val="00A1782A"/>
    <w:rsid w:val="00A35B02"/>
    <w:rsid w:val="00AA0786"/>
    <w:rsid w:val="00AC2B02"/>
    <w:rsid w:val="00B40B94"/>
    <w:rsid w:val="00BB13AB"/>
    <w:rsid w:val="00BC03F4"/>
    <w:rsid w:val="00BC12D7"/>
    <w:rsid w:val="00C00CEE"/>
    <w:rsid w:val="00C07AAB"/>
    <w:rsid w:val="00C2111C"/>
    <w:rsid w:val="00C659D9"/>
    <w:rsid w:val="00CB56D5"/>
    <w:rsid w:val="00D2564F"/>
    <w:rsid w:val="00D42C85"/>
    <w:rsid w:val="00D67759"/>
    <w:rsid w:val="00D729C0"/>
    <w:rsid w:val="00D82E2E"/>
    <w:rsid w:val="00D974B3"/>
    <w:rsid w:val="00DA50DD"/>
    <w:rsid w:val="00DF5D41"/>
    <w:rsid w:val="00DF6405"/>
    <w:rsid w:val="00E03D3A"/>
    <w:rsid w:val="00E50A21"/>
    <w:rsid w:val="00E6134B"/>
    <w:rsid w:val="00E74CB8"/>
    <w:rsid w:val="00E756F8"/>
    <w:rsid w:val="00F2458E"/>
    <w:rsid w:val="00F81CB5"/>
    <w:rsid w:val="00FC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EFC5-167A-4953-9E4E-BDF44A3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cp:lastPrinted>2015-12-25T13:24:00Z</cp:lastPrinted>
  <dcterms:created xsi:type="dcterms:W3CDTF">2015-12-29T16:16:00Z</dcterms:created>
  <dcterms:modified xsi:type="dcterms:W3CDTF">2015-12-29T16:16:00Z</dcterms:modified>
</cp:coreProperties>
</file>